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21C" w:rsidRDefault="002E421C" w:rsidP="00EF71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41072" cy="7685314"/>
            <wp:effectExtent l="19050" t="0" r="2478" b="0"/>
            <wp:docPr id="1" name="Рисунок 1" descr="C:\Users\Shkola\Desktop\рабочие программы 2020\нуждина\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kola\Desktop\рабочие программы 2020\нуждина\002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807" cy="768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A56" w:rsidRPr="00EF71E2" w:rsidRDefault="007179E2" w:rsidP="00EF71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71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F6263F" w:rsidRPr="00EF71E2">
        <w:rPr>
          <w:rFonts w:ascii="Times New Roman" w:hAnsi="Times New Roman" w:cs="Times New Roman"/>
          <w:b/>
          <w:sz w:val="28"/>
          <w:szCs w:val="28"/>
        </w:rPr>
        <w:t>1.</w:t>
      </w:r>
      <w:r w:rsidR="00990A56" w:rsidRPr="00EF71E2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9C7106" w:rsidRPr="00EF71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90A56" w:rsidRPr="00EF71E2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9C7106" w:rsidRPr="00EF7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A56" w:rsidRPr="00EF71E2">
        <w:rPr>
          <w:rFonts w:ascii="Times New Roman" w:hAnsi="Times New Roman" w:cs="Times New Roman"/>
          <w:b/>
          <w:sz w:val="28"/>
          <w:szCs w:val="28"/>
        </w:rPr>
        <w:t xml:space="preserve"> освоения</w:t>
      </w:r>
      <w:r w:rsidR="009C7106" w:rsidRPr="00EF71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90A56" w:rsidRPr="00EF71E2">
        <w:rPr>
          <w:rFonts w:ascii="Times New Roman" w:hAnsi="Times New Roman" w:cs="Times New Roman"/>
          <w:b/>
          <w:sz w:val="28"/>
          <w:szCs w:val="28"/>
        </w:rPr>
        <w:t xml:space="preserve"> учебного</w:t>
      </w:r>
      <w:r w:rsidR="009C7106" w:rsidRPr="00EF7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1E2">
        <w:rPr>
          <w:rFonts w:ascii="Times New Roman" w:hAnsi="Times New Roman" w:cs="Times New Roman"/>
          <w:b/>
          <w:sz w:val="28"/>
          <w:szCs w:val="28"/>
        </w:rPr>
        <w:t xml:space="preserve"> предмета </w:t>
      </w:r>
      <w:r w:rsidR="00EF71E2" w:rsidRPr="00EF71E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72D16">
        <w:rPr>
          <w:rFonts w:ascii="Times New Roman" w:hAnsi="Times New Roman" w:cs="Times New Roman"/>
          <w:b/>
          <w:sz w:val="28"/>
          <w:szCs w:val="28"/>
        </w:rPr>
        <w:t>Родной</w:t>
      </w:r>
      <w:r w:rsidR="00EF71E2" w:rsidRPr="00EF71E2">
        <w:rPr>
          <w:rFonts w:ascii="Times New Roman" w:hAnsi="Times New Roman" w:cs="Times New Roman"/>
          <w:b/>
          <w:sz w:val="28"/>
          <w:szCs w:val="28"/>
        </w:rPr>
        <w:t xml:space="preserve"> язык</w:t>
      </w:r>
      <w:r w:rsidR="00B61AE2">
        <w:rPr>
          <w:rFonts w:ascii="Times New Roman" w:hAnsi="Times New Roman" w:cs="Times New Roman"/>
          <w:b/>
          <w:sz w:val="28"/>
          <w:szCs w:val="28"/>
        </w:rPr>
        <w:t>»</w:t>
      </w:r>
      <w:r w:rsidR="00572D16">
        <w:rPr>
          <w:rFonts w:ascii="Times New Roman" w:hAnsi="Times New Roman" w:cs="Times New Roman"/>
          <w:b/>
          <w:sz w:val="28"/>
          <w:szCs w:val="28"/>
        </w:rPr>
        <w:t xml:space="preserve"> (русский)</w:t>
      </w:r>
      <w:r w:rsidR="00EF71E2" w:rsidRPr="00EF71E2">
        <w:rPr>
          <w:rFonts w:ascii="Times New Roman" w:hAnsi="Times New Roman" w:cs="Times New Roman"/>
          <w:b/>
          <w:sz w:val="28"/>
          <w:szCs w:val="28"/>
        </w:rPr>
        <w:t xml:space="preserve"> ,</w:t>
      </w:r>
      <w:r w:rsidR="00EF7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1E2" w:rsidRPr="00EF71E2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990A56" w:rsidRPr="00532DE9" w:rsidRDefault="009C7106" w:rsidP="00934B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D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="004B20C5" w:rsidRPr="00A41E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7179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</w:t>
      </w:r>
      <w:r w:rsidR="004B20C5" w:rsidRPr="00A41E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90A56" w:rsidRPr="00E06D86" w:rsidRDefault="00EF71E2" w:rsidP="00934BCC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 xml:space="preserve">       </w:t>
      </w:r>
      <w:r w:rsidR="00990A56" w:rsidRPr="00E06D86">
        <w:rPr>
          <w:b/>
          <w:iCs/>
          <w:color w:val="000000" w:themeColor="text1"/>
          <w:sz w:val="28"/>
          <w:szCs w:val="28"/>
        </w:rPr>
        <w:t>Личностные:</w:t>
      </w:r>
    </w:p>
    <w:p w:rsidR="00990A56" w:rsidRPr="00532DE9" w:rsidRDefault="00E91DDA" w:rsidP="00934BC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ики</w:t>
      </w:r>
      <w:r w:rsidRPr="00532D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ат возможность научиться</w:t>
      </w:r>
      <w:r w:rsidR="00990A56" w:rsidRPr="00532DE9">
        <w:rPr>
          <w:color w:val="000000"/>
          <w:sz w:val="28"/>
          <w:szCs w:val="28"/>
        </w:rPr>
        <w:t>:</w:t>
      </w:r>
    </w:p>
    <w:p w:rsidR="00990A56" w:rsidRPr="00532DE9" w:rsidRDefault="00E91DDA" w:rsidP="007179E2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ентироваться</w:t>
      </w:r>
      <w:r w:rsidR="00990A56" w:rsidRPr="00532DE9">
        <w:rPr>
          <w:color w:val="000000"/>
          <w:sz w:val="28"/>
          <w:szCs w:val="28"/>
        </w:rPr>
        <w:t xml:space="preserve"> в нравственном содержании и смысле поступков как собственных, так и окружающих люде</w:t>
      </w:r>
      <w:proofErr w:type="gramStart"/>
      <w:r w:rsidR="00990A56" w:rsidRPr="00532DE9">
        <w:rPr>
          <w:color w:val="000000"/>
          <w:sz w:val="28"/>
          <w:szCs w:val="28"/>
        </w:rPr>
        <w:t>й(</w:t>
      </w:r>
      <w:proofErr w:type="gramEnd"/>
      <w:r w:rsidR="00990A56" w:rsidRPr="00532DE9">
        <w:rPr>
          <w:color w:val="000000"/>
          <w:sz w:val="28"/>
          <w:szCs w:val="28"/>
        </w:rPr>
        <w:t>на уровне, соответствующем возрасту);</w:t>
      </w:r>
    </w:p>
    <w:p w:rsidR="00990A56" w:rsidRPr="00532DE9" w:rsidRDefault="00E91DDA" w:rsidP="007179E2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знавать</w:t>
      </w:r>
      <w:r w:rsidR="00990A56" w:rsidRPr="00532DE9">
        <w:rPr>
          <w:color w:val="000000"/>
          <w:sz w:val="28"/>
          <w:szCs w:val="28"/>
        </w:rPr>
        <w:t xml:space="preserve"> роли речи в общении людей;</w:t>
      </w:r>
    </w:p>
    <w:p w:rsidR="00990A56" w:rsidRPr="00532DE9" w:rsidRDefault="00E91DDA" w:rsidP="007179E2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</w:t>
      </w:r>
      <w:r w:rsidR="00990A56" w:rsidRPr="00532DE9">
        <w:rPr>
          <w:color w:val="000000"/>
          <w:sz w:val="28"/>
          <w:szCs w:val="28"/>
        </w:rPr>
        <w:t xml:space="preserve"> богатства и разнообразия языковых сре</w:t>
      </w:r>
      <w:proofErr w:type="gramStart"/>
      <w:r w:rsidR="00990A56" w:rsidRPr="00532DE9">
        <w:rPr>
          <w:color w:val="000000"/>
          <w:sz w:val="28"/>
          <w:szCs w:val="28"/>
        </w:rPr>
        <w:t>дств дл</w:t>
      </w:r>
      <w:proofErr w:type="gramEnd"/>
      <w:r w:rsidR="00990A56" w:rsidRPr="00532DE9">
        <w:rPr>
          <w:color w:val="000000"/>
          <w:sz w:val="28"/>
          <w:szCs w:val="28"/>
        </w:rPr>
        <w:t>я выражения мыслей и чувств; внимание к мелодичности народной звучащей речи;</w:t>
      </w:r>
    </w:p>
    <w:p w:rsidR="00990A56" w:rsidRPr="00532DE9" w:rsidRDefault="00990A56" w:rsidP="007179E2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2DE9">
        <w:rPr>
          <w:color w:val="000000"/>
          <w:sz w:val="28"/>
          <w:szCs w:val="28"/>
        </w:rPr>
        <w:t>устойчивой учебно-познавательной мотивации учения, интереса</w:t>
      </w:r>
      <w:r w:rsidR="00F075BB" w:rsidRPr="00532DE9">
        <w:rPr>
          <w:color w:val="000000"/>
          <w:sz w:val="28"/>
          <w:szCs w:val="28"/>
        </w:rPr>
        <w:t xml:space="preserve"> к изучению курса развития речи;</w:t>
      </w:r>
    </w:p>
    <w:p w:rsidR="00990A56" w:rsidRPr="00532DE9" w:rsidRDefault="00990A56" w:rsidP="007179E2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2DE9">
        <w:rPr>
          <w:color w:val="000000"/>
          <w:sz w:val="28"/>
          <w:szCs w:val="28"/>
        </w:rPr>
        <w:t xml:space="preserve">чувство </w:t>
      </w:r>
      <w:proofErr w:type="gramStart"/>
      <w:r w:rsidRPr="00532DE9">
        <w:rPr>
          <w:color w:val="000000"/>
          <w:sz w:val="28"/>
          <w:szCs w:val="28"/>
        </w:rPr>
        <w:t>прекрасного</w:t>
      </w:r>
      <w:proofErr w:type="gramEnd"/>
      <w:r w:rsidRPr="00532DE9">
        <w:rPr>
          <w:color w:val="000000"/>
          <w:sz w:val="28"/>
          <w:szCs w:val="28"/>
        </w:rPr>
        <w:t xml:space="preserve"> – уметь чувствовать красоту и выразительность речи, стремиться к совершенствованию речи;</w:t>
      </w:r>
    </w:p>
    <w:p w:rsidR="00990A56" w:rsidRPr="00532DE9" w:rsidRDefault="00A41EBC" w:rsidP="007179E2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ес к изучению языка;</w:t>
      </w:r>
    </w:p>
    <w:p w:rsidR="00532DE9" w:rsidRPr="00532DE9" w:rsidRDefault="00E91DDA" w:rsidP="007179E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любить</w:t>
      </w:r>
      <w:r w:rsidR="00532DE9" w:rsidRPr="00532DE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32DE9" w:rsidRPr="00532DE9">
        <w:rPr>
          <w:rFonts w:ascii="Times New Roman" w:eastAsia="Times New Roman" w:hAnsi="Times New Roman" w:cs="Times New Roman"/>
          <w:iCs/>
          <w:sz w:val="28"/>
          <w:szCs w:val="28"/>
        </w:rPr>
        <w:t>уважение</w:t>
      </w:r>
      <w:r w:rsidR="00532DE9" w:rsidRPr="00532DE9">
        <w:rPr>
          <w:rFonts w:ascii="Times New Roman" w:eastAsia="Times New Roman" w:hAnsi="Times New Roman" w:cs="Times New Roman"/>
          <w:sz w:val="28"/>
          <w:szCs w:val="28"/>
        </w:rPr>
        <w:t xml:space="preserve"> к Отечеству, его языку, культуре; </w:t>
      </w:r>
    </w:p>
    <w:p w:rsidR="00532DE9" w:rsidRPr="00532DE9" w:rsidRDefault="00532DE9" w:rsidP="007179E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DE9">
        <w:rPr>
          <w:rFonts w:ascii="Times New Roman" w:eastAsia="Times New Roman" w:hAnsi="Times New Roman" w:cs="Times New Roman"/>
          <w:iCs/>
          <w:sz w:val="28"/>
          <w:szCs w:val="28"/>
        </w:rPr>
        <w:t>интерес</w:t>
      </w:r>
      <w:r w:rsidR="00E91DDA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 w:rsidRPr="00532DE9">
        <w:rPr>
          <w:rFonts w:ascii="Times New Roman" w:eastAsia="Times New Roman" w:hAnsi="Times New Roman" w:cs="Times New Roman"/>
          <w:sz w:val="28"/>
          <w:szCs w:val="28"/>
        </w:rPr>
        <w:t xml:space="preserve"> к чтению, к ведению диалога с автором текста; </w:t>
      </w:r>
      <w:r w:rsidRPr="00532DE9">
        <w:rPr>
          <w:rFonts w:ascii="Times New Roman" w:eastAsia="Times New Roman" w:hAnsi="Times New Roman" w:cs="Times New Roman"/>
          <w:iCs/>
          <w:sz w:val="28"/>
          <w:szCs w:val="28"/>
        </w:rPr>
        <w:t>потребность</w:t>
      </w:r>
      <w:r w:rsidRPr="00532DE9">
        <w:rPr>
          <w:rFonts w:ascii="Times New Roman" w:eastAsia="Times New Roman" w:hAnsi="Times New Roman" w:cs="Times New Roman"/>
          <w:sz w:val="28"/>
          <w:szCs w:val="28"/>
        </w:rPr>
        <w:t xml:space="preserve"> в чтении; </w:t>
      </w:r>
    </w:p>
    <w:p w:rsidR="00532DE9" w:rsidRPr="00532DE9" w:rsidRDefault="00532DE9" w:rsidP="007179E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DE9">
        <w:rPr>
          <w:rFonts w:ascii="Times New Roman" w:eastAsia="Times New Roman" w:hAnsi="Times New Roman" w:cs="Times New Roman"/>
          <w:iCs/>
          <w:sz w:val="28"/>
          <w:szCs w:val="28"/>
        </w:rPr>
        <w:t>интерес</w:t>
      </w:r>
      <w:r w:rsidR="00E91DDA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 w:rsidRPr="00532DE9">
        <w:rPr>
          <w:rFonts w:ascii="Times New Roman" w:eastAsia="Times New Roman" w:hAnsi="Times New Roman" w:cs="Times New Roman"/>
          <w:sz w:val="28"/>
          <w:szCs w:val="28"/>
        </w:rPr>
        <w:t xml:space="preserve"> к письму, к созданию собственных текстов, к письменной форме общения; </w:t>
      </w:r>
    </w:p>
    <w:p w:rsidR="00532DE9" w:rsidRPr="00532DE9" w:rsidRDefault="00532DE9" w:rsidP="007179E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DE9">
        <w:rPr>
          <w:rFonts w:ascii="Times New Roman" w:eastAsia="Times New Roman" w:hAnsi="Times New Roman" w:cs="Times New Roman"/>
          <w:iCs/>
          <w:sz w:val="28"/>
          <w:szCs w:val="28"/>
        </w:rPr>
        <w:t>интерес</w:t>
      </w:r>
      <w:r w:rsidRPr="00532DE9">
        <w:rPr>
          <w:rFonts w:ascii="Times New Roman" w:eastAsia="Times New Roman" w:hAnsi="Times New Roman" w:cs="Times New Roman"/>
          <w:sz w:val="28"/>
          <w:szCs w:val="28"/>
        </w:rPr>
        <w:t xml:space="preserve"> к изучению языка; </w:t>
      </w:r>
    </w:p>
    <w:p w:rsidR="00532DE9" w:rsidRPr="0020592A" w:rsidRDefault="00E91DDA" w:rsidP="007179E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сознанию</w:t>
      </w:r>
      <w:r w:rsidR="00532DE9" w:rsidRPr="00532DE9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и за произнесённое и написанное слово</w:t>
      </w:r>
      <w:r w:rsidR="00A41EBC">
        <w:rPr>
          <w:rFonts w:ascii="Times New Roman" w:eastAsia="Times New Roman" w:hAnsi="Times New Roman" w:cs="Times New Roman"/>
          <w:sz w:val="28"/>
          <w:szCs w:val="28"/>
        </w:rPr>
        <w:t>;</w:t>
      </w:r>
      <w:r w:rsidR="00532DE9" w:rsidRPr="00205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2DE9" w:rsidRPr="0020592A" w:rsidRDefault="00532DE9" w:rsidP="007179E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92A">
        <w:rPr>
          <w:rFonts w:ascii="Times New Roman" w:eastAsia="Times New Roman" w:hAnsi="Times New Roman" w:cs="Times New Roman"/>
          <w:sz w:val="28"/>
          <w:szCs w:val="28"/>
        </w:rPr>
        <w:t xml:space="preserve">эмоциональность; умение </w:t>
      </w:r>
      <w:r w:rsidRPr="00532DE9">
        <w:rPr>
          <w:rFonts w:ascii="Times New Roman" w:eastAsia="Times New Roman" w:hAnsi="Times New Roman" w:cs="Times New Roman"/>
          <w:iCs/>
          <w:sz w:val="28"/>
          <w:szCs w:val="28"/>
        </w:rPr>
        <w:t>осознавать</w:t>
      </w:r>
      <w:r w:rsidRPr="00532DE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32DE9">
        <w:rPr>
          <w:rFonts w:ascii="Times New Roman" w:eastAsia="Times New Roman" w:hAnsi="Times New Roman" w:cs="Times New Roman"/>
          <w:iCs/>
          <w:sz w:val="28"/>
          <w:szCs w:val="28"/>
        </w:rPr>
        <w:t>определять</w:t>
      </w:r>
      <w:r w:rsidRPr="00532DE9">
        <w:rPr>
          <w:rFonts w:ascii="Times New Roman" w:eastAsia="Times New Roman" w:hAnsi="Times New Roman" w:cs="Times New Roman"/>
          <w:sz w:val="28"/>
          <w:szCs w:val="28"/>
        </w:rPr>
        <w:t xml:space="preserve"> (называть) свои эмоции;</w:t>
      </w:r>
      <w:r w:rsidRPr="00205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2DE9" w:rsidRPr="00532DE9" w:rsidRDefault="00E91DDA" w:rsidP="007179E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умению</w:t>
      </w:r>
      <w:r w:rsidR="00532DE9" w:rsidRPr="00532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DE9" w:rsidRPr="00532DE9">
        <w:rPr>
          <w:rFonts w:ascii="Times New Roman" w:eastAsia="Times New Roman" w:hAnsi="Times New Roman" w:cs="Times New Roman"/>
          <w:iCs/>
          <w:sz w:val="28"/>
          <w:szCs w:val="28"/>
        </w:rPr>
        <w:t>осознавать</w:t>
      </w:r>
      <w:r w:rsidR="00532DE9" w:rsidRPr="00532DE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32DE9" w:rsidRPr="00532DE9">
        <w:rPr>
          <w:rFonts w:ascii="Times New Roman" w:eastAsia="Times New Roman" w:hAnsi="Times New Roman" w:cs="Times New Roman"/>
          <w:iCs/>
          <w:sz w:val="28"/>
          <w:szCs w:val="28"/>
        </w:rPr>
        <w:t>определять</w:t>
      </w:r>
      <w:r w:rsidR="00532DE9" w:rsidRPr="00532DE9">
        <w:rPr>
          <w:rFonts w:ascii="Times New Roman" w:eastAsia="Times New Roman" w:hAnsi="Times New Roman" w:cs="Times New Roman"/>
          <w:sz w:val="28"/>
          <w:szCs w:val="28"/>
        </w:rPr>
        <w:t xml:space="preserve"> эмоции других людей; </w:t>
      </w:r>
      <w:r w:rsidR="00532DE9" w:rsidRPr="00532DE9">
        <w:rPr>
          <w:rFonts w:ascii="Times New Roman" w:eastAsia="Times New Roman" w:hAnsi="Times New Roman" w:cs="Times New Roman"/>
          <w:iCs/>
          <w:sz w:val="28"/>
          <w:szCs w:val="28"/>
        </w:rPr>
        <w:t>сочувствовать</w:t>
      </w:r>
      <w:r w:rsidR="00532DE9" w:rsidRPr="00532DE9">
        <w:rPr>
          <w:rFonts w:ascii="Times New Roman" w:eastAsia="Times New Roman" w:hAnsi="Times New Roman" w:cs="Times New Roman"/>
          <w:sz w:val="28"/>
          <w:szCs w:val="28"/>
        </w:rPr>
        <w:t xml:space="preserve"> другим людям, </w:t>
      </w:r>
      <w:r w:rsidR="00532DE9" w:rsidRPr="00532DE9">
        <w:rPr>
          <w:rFonts w:ascii="Times New Roman" w:eastAsia="Times New Roman" w:hAnsi="Times New Roman" w:cs="Times New Roman"/>
          <w:iCs/>
          <w:sz w:val="28"/>
          <w:szCs w:val="28"/>
        </w:rPr>
        <w:t>сопереживать</w:t>
      </w:r>
      <w:r w:rsidR="00532DE9" w:rsidRPr="00532DE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32DE9" w:rsidRPr="00532DE9" w:rsidRDefault="00532DE9" w:rsidP="007179E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DE9">
        <w:rPr>
          <w:rFonts w:ascii="Times New Roman" w:eastAsia="Times New Roman" w:hAnsi="Times New Roman" w:cs="Times New Roman"/>
          <w:sz w:val="28"/>
          <w:szCs w:val="28"/>
        </w:rPr>
        <w:t xml:space="preserve">чувство </w:t>
      </w:r>
      <w:proofErr w:type="gramStart"/>
      <w:r w:rsidRPr="00532DE9">
        <w:rPr>
          <w:rFonts w:ascii="Times New Roman" w:eastAsia="Times New Roman" w:hAnsi="Times New Roman" w:cs="Times New Roman"/>
          <w:sz w:val="28"/>
          <w:szCs w:val="28"/>
        </w:rPr>
        <w:t>прекрасного</w:t>
      </w:r>
      <w:proofErr w:type="gramEnd"/>
      <w:r w:rsidRPr="00532DE9">
        <w:rPr>
          <w:rFonts w:ascii="Times New Roman" w:eastAsia="Times New Roman" w:hAnsi="Times New Roman" w:cs="Times New Roman"/>
          <w:sz w:val="28"/>
          <w:szCs w:val="28"/>
        </w:rPr>
        <w:t xml:space="preserve"> – умение </w:t>
      </w:r>
      <w:r w:rsidRPr="00532DE9">
        <w:rPr>
          <w:rFonts w:ascii="Times New Roman" w:eastAsia="Times New Roman" w:hAnsi="Times New Roman" w:cs="Times New Roman"/>
          <w:iCs/>
          <w:sz w:val="28"/>
          <w:szCs w:val="28"/>
        </w:rPr>
        <w:t>чувствовать</w:t>
      </w:r>
      <w:r w:rsidRPr="00532DE9">
        <w:rPr>
          <w:rFonts w:ascii="Times New Roman" w:eastAsia="Times New Roman" w:hAnsi="Times New Roman" w:cs="Times New Roman"/>
          <w:sz w:val="28"/>
          <w:szCs w:val="28"/>
        </w:rPr>
        <w:t xml:space="preserve"> красоту и выразительность речи, </w:t>
      </w:r>
      <w:r w:rsidRPr="00532DE9">
        <w:rPr>
          <w:rFonts w:ascii="Times New Roman" w:eastAsia="Times New Roman" w:hAnsi="Times New Roman" w:cs="Times New Roman"/>
          <w:iCs/>
          <w:sz w:val="28"/>
          <w:szCs w:val="28"/>
        </w:rPr>
        <w:t>стремиться</w:t>
      </w:r>
      <w:r w:rsidRPr="00532DE9">
        <w:rPr>
          <w:rFonts w:ascii="Times New Roman" w:eastAsia="Times New Roman" w:hAnsi="Times New Roman" w:cs="Times New Roman"/>
          <w:sz w:val="28"/>
          <w:szCs w:val="28"/>
        </w:rPr>
        <w:t xml:space="preserve"> к сов</w:t>
      </w:r>
      <w:r w:rsidR="00A41EBC">
        <w:rPr>
          <w:rFonts w:ascii="Times New Roman" w:eastAsia="Times New Roman" w:hAnsi="Times New Roman" w:cs="Times New Roman"/>
          <w:sz w:val="28"/>
          <w:szCs w:val="28"/>
        </w:rPr>
        <w:t>ершенствованию собственной речи.</w:t>
      </w:r>
      <w:r w:rsidRPr="00532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0A56" w:rsidRPr="00E06D86" w:rsidRDefault="00990A56" w:rsidP="00934BCC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E06D86">
        <w:rPr>
          <w:b/>
          <w:iCs/>
          <w:color w:val="000000" w:themeColor="text1"/>
          <w:sz w:val="28"/>
          <w:szCs w:val="28"/>
        </w:rPr>
        <w:t>Регулятивные</w:t>
      </w:r>
      <w:r w:rsidR="00E06D86" w:rsidRPr="00E06D86">
        <w:rPr>
          <w:b/>
          <w:iCs/>
          <w:color w:val="000000" w:themeColor="text1"/>
          <w:sz w:val="28"/>
          <w:szCs w:val="28"/>
        </w:rPr>
        <w:t>:</w:t>
      </w:r>
    </w:p>
    <w:p w:rsidR="00990A56" w:rsidRPr="00E06D86" w:rsidRDefault="00E91DDA" w:rsidP="00934BC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ики</w:t>
      </w:r>
      <w:r w:rsidRPr="00E06D86">
        <w:rPr>
          <w:color w:val="000000"/>
          <w:sz w:val="28"/>
          <w:szCs w:val="28"/>
        </w:rPr>
        <w:t xml:space="preserve"> </w:t>
      </w:r>
      <w:r w:rsidR="00990A56" w:rsidRPr="00E06D86">
        <w:rPr>
          <w:color w:val="000000"/>
          <w:sz w:val="28"/>
          <w:szCs w:val="28"/>
        </w:rPr>
        <w:t>научатся на доступном уровне:</w:t>
      </w:r>
    </w:p>
    <w:p w:rsidR="00990A56" w:rsidRPr="00E06D86" w:rsidRDefault="00990A56" w:rsidP="007179E2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6D86">
        <w:rPr>
          <w:color w:val="000000"/>
          <w:sz w:val="28"/>
          <w:szCs w:val="28"/>
        </w:rPr>
        <w:t>адекватно воспринимать оценку учителя;</w:t>
      </w:r>
    </w:p>
    <w:p w:rsidR="00990A56" w:rsidRPr="00E06D86" w:rsidRDefault="00990A56" w:rsidP="007179E2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6D86">
        <w:rPr>
          <w:color w:val="000000"/>
          <w:sz w:val="28"/>
          <w:szCs w:val="28"/>
        </w:rPr>
        <w:t>вносить необходимые дополнения, исправления в свою работу;</w:t>
      </w:r>
    </w:p>
    <w:p w:rsidR="00990A56" w:rsidRPr="00E06D86" w:rsidRDefault="00990A56" w:rsidP="007179E2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6D86">
        <w:rPr>
          <w:color w:val="000000"/>
          <w:sz w:val="28"/>
          <w:szCs w:val="28"/>
        </w:rPr>
        <w:t>в сотрудничестве с учителем ставить конкретную учебную задачу на основе соотнесения того, что уже известно и усво</w:t>
      </w:r>
      <w:r w:rsidR="00F075BB" w:rsidRPr="00E06D86">
        <w:rPr>
          <w:color w:val="000000"/>
          <w:sz w:val="28"/>
          <w:szCs w:val="28"/>
        </w:rPr>
        <w:t>ено, и того, что еще неизвестно;</w:t>
      </w:r>
    </w:p>
    <w:p w:rsidR="00990A56" w:rsidRPr="00E06D86" w:rsidRDefault="00990A56" w:rsidP="007179E2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6D86">
        <w:rPr>
          <w:color w:val="000000"/>
          <w:sz w:val="28"/>
          <w:szCs w:val="28"/>
        </w:rPr>
        <w:lastRenderedPageBreak/>
        <w:t>составлять план решения учебной проблемы совместно с учителем;</w:t>
      </w:r>
    </w:p>
    <w:p w:rsidR="00990A56" w:rsidRPr="00E06D86" w:rsidRDefault="00990A56" w:rsidP="007179E2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6D86">
        <w:rPr>
          <w:color w:val="000000"/>
          <w:sz w:val="28"/>
          <w:szCs w:val="28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990A56" w:rsidRPr="00934BCC" w:rsidRDefault="00990A56" w:rsidP="00934BCC">
      <w:pPr>
        <w:pStyle w:val="a5"/>
        <w:shd w:val="clear" w:color="auto" w:fill="FFFFFF"/>
        <w:spacing w:before="0" w:beforeAutospacing="0" w:after="0" w:afterAutospacing="0"/>
        <w:jc w:val="both"/>
        <w:rPr>
          <w:b/>
          <w:iCs/>
          <w:color w:val="000000"/>
        </w:rPr>
      </w:pPr>
    </w:p>
    <w:p w:rsidR="00990A56" w:rsidRPr="00E06D86" w:rsidRDefault="00990A56" w:rsidP="00934BC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6D86">
        <w:rPr>
          <w:b/>
          <w:iCs/>
          <w:color w:val="000000"/>
          <w:sz w:val="28"/>
          <w:szCs w:val="28"/>
        </w:rPr>
        <w:t>Познавательные:</w:t>
      </w:r>
    </w:p>
    <w:p w:rsidR="00990A56" w:rsidRPr="00E06D86" w:rsidRDefault="00E91DDA" w:rsidP="00934BC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ики</w:t>
      </w:r>
      <w:r w:rsidRPr="00E06D86">
        <w:rPr>
          <w:color w:val="000000"/>
          <w:sz w:val="28"/>
          <w:szCs w:val="28"/>
        </w:rPr>
        <w:t xml:space="preserve"> </w:t>
      </w:r>
      <w:r w:rsidR="00990A56" w:rsidRPr="00E06D86">
        <w:rPr>
          <w:color w:val="000000"/>
          <w:sz w:val="28"/>
          <w:szCs w:val="28"/>
        </w:rPr>
        <w:t>научатся:</w:t>
      </w:r>
    </w:p>
    <w:p w:rsidR="00990A56" w:rsidRPr="00E06D86" w:rsidRDefault="00990A56" w:rsidP="007179E2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6D86">
        <w:rPr>
          <w:color w:val="000000"/>
          <w:sz w:val="28"/>
          <w:szCs w:val="28"/>
        </w:rPr>
        <w:t>осуществлять поиск необходимой информации для выполнения учебных заданий, используя справочные материалы;</w:t>
      </w:r>
    </w:p>
    <w:p w:rsidR="00990A56" w:rsidRPr="00E06D86" w:rsidRDefault="00990A56" w:rsidP="007179E2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6D86">
        <w:rPr>
          <w:color w:val="000000"/>
          <w:sz w:val="28"/>
          <w:szCs w:val="28"/>
        </w:rPr>
        <w:t>моделировать различные языковые единицы (слово, предложение);</w:t>
      </w:r>
    </w:p>
    <w:p w:rsidR="00990A56" w:rsidRPr="00E06D86" w:rsidRDefault="00990A56" w:rsidP="007179E2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6D86">
        <w:rPr>
          <w:color w:val="000000"/>
          <w:sz w:val="28"/>
          <w:szCs w:val="28"/>
        </w:rPr>
        <w:t>использовать на доступном уровне логические приемы мышления (анализ, сравнение, классификацию, обобщение)</w:t>
      </w:r>
    </w:p>
    <w:p w:rsidR="00990A56" w:rsidRPr="00E06D86" w:rsidRDefault="00990A56" w:rsidP="007179E2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6D86">
        <w:rPr>
          <w:color w:val="000000"/>
          <w:sz w:val="28"/>
          <w:szCs w:val="28"/>
        </w:rPr>
        <w:t>выделять существенную информаци</w:t>
      </w:r>
      <w:r w:rsidR="00E06D86">
        <w:rPr>
          <w:color w:val="000000"/>
          <w:sz w:val="28"/>
          <w:szCs w:val="28"/>
        </w:rPr>
        <w:t>ю из небольших читаемых текстов;</w:t>
      </w:r>
    </w:p>
    <w:p w:rsidR="00990A56" w:rsidRPr="00E06D86" w:rsidRDefault="00990A56" w:rsidP="007179E2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6D86">
        <w:rPr>
          <w:color w:val="000000"/>
          <w:sz w:val="28"/>
          <w:szCs w:val="28"/>
        </w:rPr>
        <w:t xml:space="preserve">вычитывать все виды текстовой информации: </w:t>
      </w:r>
      <w:proofErr w:type="spellStart"/>
      <w:r w:rsidRPr="00E06D86">
        <w:rPr>
          <w:color w:val="000000"/>
          <w:sz w:val="28"/>
          <w:szCs w:val="28"/>
        </w:rPr>
        <w:t>фактуальную</w:t>
      </w:r>
      <w:proofErr w:type="spellEnd"/>
      <w:r w:rsidRPr="00E06D86">
        <w:rPr>
          <w:color w:val="000000"/>
          <w:sz w:val="28"/>
          <w:szCs w:val="28"/>
        </w:rPr>
        <w:t xml:space="preserve">, </w:t>
      </w:r>
      <w:proofErr w:type="spellStart"/>
      <w:r w:rsidRPr="00E06D86">
        <w:rPr>
          <w:color w:val="000000"/>
          <w:sz w:val="28"/>
          <w:szCs w:val="28"/>
        </w:rPr>
        <w:t>подтекстовую</w:t>
      </w:r>
      <w:proofErr w:type="spellEnd"/>
      <w:r w:rsidRPr="00E06D86">
        <w:rPr>
          <w:color w:val="000000"/>
          <w:sz w:val="28"/>
          <w:szCs w:val="28"/>
        </w:rPr>
        <w:t xml:space="preserve">, </w:t>
      </w:r>
      <w:proofErr w:type="gramStart"/>
      <w:r w:rsidRPr="00E06D86">
        <w:rPr>
          <w:color w:val="000000"/>
          <w:sz w:val="28"/>
          <w:szCs w:val="28"/>
        </w:rPr>
        <w:t>концептуальную</w:t>
      </w:r>
      <w:proofErr w:type="gramEnd"/>
      <w:r w:rsidRPr="00E06D86">
        <w:rPr>
          <w:color w:val="000000"/>
          <w:sz w:val="28"/>
          <w:szCs w:val="28"/>
        </w:rPr>
        <w:t>;</w:t>
      </w:r>
    </w:p>
    <w:p w:rsidR="00990A56" w:rsidRPr="00E06D86" w:rsidRDefault="00990A56" w:rsidP="007179E2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6D86">
        <w:rPr>
          <w:color w:val="000000"/>
          <w:sz w:val="28"/>
          <w:szCs w:val="28"/>
        </w:rPr>
        <w:t>пользоваться словарями, справочниками;</w:t>
      </w:r>
    </w:p>
    <w:p w:rsidR="00990A56" w:rsidRPr="00E06D86" w:rsidRDefault="00E06D86" w:rsidP="007179E2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ить рассуждения;</w:t>
      </w:r>
    </w:p>
    <w:p w:rsidR="00E06D86" w:rsidRPr="00E06D86" w:rsidRDefault="00E06D86" w:rsidP="007179E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86">
        <w:rPr>
          <w:rFonts w:ascii="Times New Roman" w:eastAsia="Times New Roman" w:hAnsi="Times New Roman" w:cs="Times New Roman"/>
          <w:iCs/>
          <w:sz w:val="28"/>
          <w:szCs w:val="28"/>
        </w:rPr>
        <w:t>перерабатывать</w:t>
      </w:r>
      <w:r w:rsidRPr="00E06D8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06D86">
        <w:rPr>
          <w:rFonts w:ascii="Times New Roman" w:eastAsia="Times New Roman" w:hAnsi="Times New Roman" w:cs="Times New Roman"/>
          <w:iCs/>
          <w:sz w:val="28"/>
          <w:szCs w:val="28"/>
        </w:rPr>
        <w:t>преобразовывать</w:t>
      </w:r>
      <w:r w:rsidRPr="00E06D86">
        <w:rPr>
          <w:rFonts w:ascii="Times New Roman" w:eastAsia="Times New Roman" w:hAnsi="Times New Roman" w:cs="Times New Roman"/>
          <w:sz w:val="28"/>
          <w:szCs w:val="28"/>
        </w:rPr>
        <w:t xml:space="preserve"> информацию из одной формы в другую (составлять план, таблицу, схему); </w:t>
      </w:r>
    </w:p>
    <w:p w:rsidR="00E06D86" w:rsidRPr="00E06D86" w:rsidRDefault="00E06D86" w:rsidP="007179E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86">
        <w:rPr>
          <w:rFonts w:ascii="Times New Roman" w:eastAsia="Times New Roman" w:hAnsi="Times New Roman" w:cs="Times New Roman"/>
          <w:iCs/>
          <w:sz w:val="28"/>
          <w:szCs w:val="28"/>
        </w:rPr>
        <w:t>пользоваться</w:t>
      </w:r>
      <w:r w:rsidRPr="00E06D86">
        <w:rPr>
          <w:rFonts w:ascii="Times New Roman" w:eastAsia="Times New Roman" w:hAnsi="Times New Roman" w:cs="Times New Roman"/>
          <w:sz w:val="28"/>
          <w:szCs w:val="28"/>
        </w:rPr>
        <w:t xml:space="preserve"> разными видами чтения: изучающим,</w:t>
      </w:r>
      <w:r w:rsidR="00A41EBC">
        <w:rPr>
          <w:rFonts w:ascii="Times New Roman" w:eastAsia="Times New Roman" w:hAnsi="Times New Roman" w:cs="Times New Roman"/>
          <w:sz w:val="28"/>
          <w:szCs w:val="28"/>
        </w:rPr>
        <w:t xml:space="preserve"> просмотровым, ознакомительным.</w:t>
      </w:r>
    </w:p>
    <w:p w:rsidR="00990A56" w:rsidRPr="00E06D86" w:rsidRDefault="00990A56" w:rsidP="00934BCC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06D86">
        <w:rPr>
          <w:b/>
          <w:iCs/>
          <w:color w:val="000000"/>
          <w:sz w:val="28"/>
          <w:szCs w:val="28"/>
        </w:rPr>
        <w:t>Коммуникативные:</w:t>
      </w:r>
    </w:p>
    <w:p w:rsidR="00990A56" w:rsidRPr="00E06D86" w:rsidRDefault="00E91DDA" w:rsidP="00934BC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ики</w:t>
      </w:r>
      <w:r w:rsidRPr="00E06D86">
        <w:rPr>
          <w:color w:val="000000"/>
          <w:sz w:val="28"/>
          <w:szCs w:val="28"/>
        </w:rPr>
        <w:t xml:space="preserve"> </w:t>
      </w:r>
      <w:r w:rsidR="00990A56" w:rsidRPr="00E06D86">
        <w:rPr>
          <w:color w:val="000000"/>
          <w:sz w:val="28"/>
          <w:szCs w:val="28"/>
        </w:rPr>
        <w:t>научатся:</w:t>
      </w:r>
    </w:p>
    <w:p w:rsidR="00990A56" w:rsidRPr="00E06D86" w:rsidRDefault="00990A56" w:rsidP="007179E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6D86">
        <w:rPr>
          <w:color w:val="000000"/>
          <w:sz w:val="28"/>
          <w:szCs w:val="28"/>
        </w:rPr>
        <w:t xml:space="preserve">вступать в диалог (отвечать на вопросы, задавать вопросы, уточнять </w:t>
      </w:r>
      <w:proofErr w:type="gramStart"/>
      <w:r w:rsidRPr="00E06D86">
        <w:rPr>
          <w:color w:val="000000"/>
          <w:sz w:val="28"/>
          <w:szCs w:val="28"/>
        </w:rPr>
        <w:t>непонятное</w:t>
      </w:r>
      <w:proofErr w:type="gramEnd"/>
      <w:r w:rsidRPr="00E06D86">
        <w:rPr>
          <w:color w:val="000000"/>
          <w:sz w:val="28"/>
          <w:szCs w:val="28"/>
        </w:rPr>
        <w:t>);</w:t>
      </w:r>
    </w:p>
    <w:p w:rsidR="00990A56" w:rsidRPr="00E06D86" w:rsidRDefault="00990A56" w:rsidP="007179E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6D86">
        <w:rPr>
          <w:color w:val="000000"/>
          <w:sz w:val="28"/>
          <w:szCs w:val="28"/>
        </w:rPr>
        <w:t>договариваться и приходить к общему решению, работая в паре;</w:t>
      </w:r>
    </w:p>
    <w:p w:rsidR="00990A56" w:rsidRPr="00E06D86" w:rsidRDefault="00990A56" w:rsidP="007179E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6D86">
        <w:rPr>
          <w:color w:val="000000"/>
          <w:sz w:val="28"/>
          <w:szCs w:val="28"/>
        </w:rPr>
        <w:t>участвовать в коллективном обсуждении учебной проблемы;</w:t>
      </w:r>
    </w:p>
    <w:p w:rsidR="00990A56" w:rsidRPr="00E06D86" w:rsidRDefault="00990A56" w:rsidP="007179E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6D86">
        <w:rPr>
          <w:color w:val="000000"/>
          <w:sz w:val="28"/>
          <w:szCs w:val="28"/>
        </w:rPr>
        <w:t>строить продуктивное взаимодействие и сотрудничество со сверстниками и взрослыми;</w:t>
      </w:r>
    </w:p>
    <w:p w:rsidR="00990A56" w:rsidRPr="00E06D86" w:rsidRDefault="00990A56" w:rsidP="007179E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6D86">
        <w:rPr>
          <w:color w:val="000000"/>
          <w:sz w:val="28"/>
          <w:szCs w:val="28"/>
        </w:rPr>
        <w:t xml:space="preserve">выражать свои мысли с </w:t>
      </w:r>
      <w:proofErr w:type="gramStart"/>
      <w:r w:rsidRPr="00E06D86">
        <w:rPr>
          <w:color w:val="000000"/>
          <w:sz w:val="28"/>
          <w:szCs w:val="28"/>
        </w:rPr>
        <w:t>соответствующими</w:t>
      </w:r>
      <w:proofErr w:type="gramEnd"/>
      <w:r w:rsidRPr="00E06D86">
        <w:rPr>
          <w:color w:val="000000"/>
          <w:sz w:val="28"/>
          <w:szCs w:val="28"/>
        </w:rPr>
        <w:t xml:space="preserve"> возрасту полнотой и точностью;</w:t>
      </w:r>
    </w:p>
    <w:p w:rsidR="00990A56" w:rsidRPr="00E06D86" w:rsidRDefault="00990A56" w:rsidP="007179E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6D86">
        <w:rPr>
          <w:color w:val="000000"/>
          <w:sz w:val="28"/>
          <w:szCs w:val="28"/>
        </w:rPr>
        <w:t>быть терпимыми к другим мнениям, у</w:t>
      </w:r>
      <w:r w:rsidR="00120A88" w:rsidRPr="00E06D86">
        <w:rPr>
          <w:color w:val="000000"/>
          <w:sz w:val="28"/>
          <w:szCs w:val="28"/>
        </w:rPr>
        <w:t>читывать их в совместной работе;</w:t>
      </w:r>
    </w:p>
    <w:p w:rsidR="00990A56" w:rsidRPr="00E06D86" w:rsidRDefault="00990A56" w:rsidP="007179E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6D86">
        <w:rPr>
          <w:color w:val="000000"/>
          <w:sz w:val="28"/>
          <w:szCs w:val="28"/>
        </w:rPr>
        <w:t>оформлять свои мысли в устной и письменной форме с учетом речевых ситуаций;</w:t>
      </w:r>
    </w:p>
    <w:p w:rsidR="00990A56" w:rsidRPr="00E06D86" w:rsidRDefault="00990A56" w:rsidP="007179E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6D86">
        <w:rPr>
          <w:color w:val="000000"/>
          <w:sz w:val="28"/>
          <w:szCs w:val="28"/>
        </w:rPr>
        <w:t>адекватно использовать речевые средства для решения различных коммуникативных задач;</w:t>
      </w:r>
    </w:p>
    <w:p w:rsidR="00990A56" w:rsidRPr="00E06D86" w:rsidRDefault="00990A56" w:rsidP="007179E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6D86">
        <w:rPr>
          <w:color w:val="000000"/>
          <w:sz w:val="28"/>
          <w:szCs w:val="28"/>
        </w:rPr>
        <w:t>владеть монологической и диалогической формами речи.</w:t>
      </w:r>
    </w:p>
    <w:p w:rsidR="00990A56" w:rsidRPr="006958BA" w:rsidRDefault="00990A56" w:rsidP="00934BCC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958BA">
        <w:rPr>
          <w:b/>
          <w:sz w:val="28"/>
          <w:szCs w:val="28"/>
        </w:rPr>
        <w:t>Предметные  результаты</w:t>
      </w:r>
      <w:proofErr w:type="gramStart"/>
      <w:r w:rsidR="006958BA">
        <w:rPr>
          <w:b/>
          <w:sz w:val="28"/>
          <w:szCs w:val="28"/>
        </w:rPr>
        <w:t xml:space="preserve"> :</w:t>
      </w:r>
      <w:proofErr w:type="gramEnd"/>
    </w:p>
    <w:p w:rsidR="004C33F5" w:rsidRDefault="00E91DDA" w:rsidP="00934B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и получат возможность научиться</w:t>
      </w:r>
      <w:r w:rsidR="004C33F5" w:rsidRPr="006958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E91DDA" w:rsidRPr="006958BA" w:rsidRDefault="00E91DDA" w:rsidP="00934B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</w:t>
      </w:r>
    </w:p>
    <w:p w:rsidR="004C33F5" w:rsidRPr="006958BA" w:rsidRDefault="0097434A" w:rsidP="007179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8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ногозначные слова, омонимы, синонимы, антонимы, омофоны</w:t>
      </w:r>
      <w:proofErr w:type="gramStart"/>
      <w:r w:rsidRPr="006958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33F5" w:rsidRPr="006958B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4C33F5" w:rsidRPr="006958BA" w:rsidRDefault="004C33F5" w:rsidP="007179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8BA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о-выразительные средства языка: метафоры, сравнения, олицетворение, эпитеты;</w:t>
      </w:r>
    </w:p>
    <w:p w:rsidR="004C33F5" w:rsidRPr="006958BA" w:rsidRDefault="004C33F5" w:rsidP="007179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8BA">
        <w:rPr>
          <w:rFonts w:ascii="Times New Roman" w:eastAsia="Times New Roman" w:hAnsi="Times New Roman" w:cs="Times New Roman"/>
          <w:color w:val="000000"/>
          <w:sz w:val="28"/>
          <w:szCs w:val="28"/>
        </w:rPr>
        <w:t>стили речи: разговорный и книжный</w:t>
      </w:r>
      <w:r w:rsidR="0097434A" w:rsidRPr="006958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художественный, научный), газетно-публицистический</w:t>
      </w:r>
      <w:r w:rsidRPr="006958B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7434A" w:rsidRPr="006958BA" w:rsidRDefault="0097434A" w:rsidP="007179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8B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эпистолярного жанра;</w:t>
      </w:r>
    </w:p>
    <w:p w:rsidR="004C33F5" w:rsidRPr="006958BA" w:rsidRDefault="0097434A" w:rsidP="007179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8BA">
        <w:rPr>
          <w:rFonts w:ascii="Times New Roman" w:eastAsia="Times New Roman" w:hAnsi="Times New Roman" w:cs="Times New Roman"/>
          <w:color w:val="000000"/>
          <w:sz w:val="28"/>
          <w:szCs w:val="28"/>
        </w:rPr>
        <w:t>типы текстов;</w:t>
      </w:r>
    </w:p>
    <w:p w:rsidR="006958BA" w:rsidRPr="006958BA" w:rsidRDefault="006958BA" w:rsidP="007179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8BA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фразеологизмов и заимствованных слов</w:t>
      </w:r>
      <w:proofErr w:type="gramStart"/>
      <w:r w:rsidRPr="006958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97434A" w:rsidRPr="006958BA" w:rsidRDefault="0097434A" w:rsidP="007179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8B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элементы композиции текста</w:t>
      </w:r>
      <w:r w:rsidR="00120A88" w:rsidRPr="006958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33F5" w:rsidRPr="006958BA" w:rsidRDefault="00E91DDA" w:rsidP="00E91DD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и научатся</w:t>
      </w:r>
      <w:r w:rsidR="004C33F5" w:rsidRPr="006958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C33F5" w:rsidRPr="006958BA" w:rsidRDefault="004C33F5" w:rsidP="007179E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9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8BA">
        <w:rPr>
          <w:rFonts w:ascii="Times New Roman" w:hAnsi="Times New Roman" w:cs="Times New Roman"/>
          <w:color w:val="000000"/>
          <w:sz w:val="28"/>
          <w:szCs w:val="28"/>
        </w:rPr>
        <w:t xml:space="preserve">распознавать </w:t>
      </w:r>
      <w:r w:rsidR="006A43B7" w:rsidRPr="006958B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6958BA">
        <w:rPr>
          <w:rFonts w:ascii="Times New Roman" w:hAnsi="Times New Roman" w:cs="Times New Roman"/>
          <w:color w:val="000000"/>
          <w:sz w:val="28"/>
          <w:szCs w:val="28"/>
        </w:rPr>
        <w:t xml:space="preserve">понимать значение устаревших слов по указанной тематике; </w:t>
      </w:r>
    </w:p>
    <w:p w:rsidR="004C33F5" w:rsidRPr="006958BA" w:rsidRDefault="004C33F5" w:rsidP="007179E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9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8BA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словарные статьи для определения лексического значения слова; </w:t>
      </w:r>
    </w:p>
    <w:p w:rsidR="004C33F5" w:rsidRPr="006958BA" w:rsidRDefault="004C33F5" w:rsidP="007179E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8BA">
        <w:rPr>
          <w:rFonts w:ascii="Times New Roman" w:hAnsi="Times New Roman" w:cs="Times New Roman"/>
          <w:color w:val="000000"/>
          <w:sz w:val="28"/>
          <w:szCs w:val="28"/>
        </w:rPr>
        <w:t xml:space="preserve">понимать значение русских пословиц и поговорок, связанных с изученными темами; </w:t>
      </w:r>
    </w:p>
    <w:p w:rsidR="004C33F5" w:rsidRPr="006958BA" w:rsidRDefault="004C33F5" w:rsidP="007179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8BA">
        <w:rPr>
          <w:rFonts w:ascii="Times New Roman" w:eastAsia="Times New Roman" w:hAnsi="Times New Roman" w:cs="Times New Roman"/>
          <w:color w:val="000000"/>
          <w:sz w:val="28"/>
          <w:szCs w:val="28"/>
        </w:rPr>
        <w:t>уместно использовать  изученные средства общения в устных высказываниях (жесты, мимика, телодвижения, интонацию);</w:t>
      </w:r>
    </w:p>
    <w:p w:rsidR="004C33F5" w:rsidRPr="006958BA" w:rsidRDefault="004C33F5" w:rsidP="007179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8BA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 читать небольшой текст по  образцу;</w:t>
      </w:r>
    </w:p>
    <w:p w:rsidR="004C33F5" w:rsidRPr="006958BA" w:rsidRDefault="004C33F5" w:rsidP="007179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8B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степень вежливого поведения, учитывать ситуацию общения;</w:t>
      </w:r>
    </w:p>
    <w:p w:rsidR="004C33F5" w:rsidRPr="006958BA" w:rsidRDefault="004C33F5" w:rsidP="007179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8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упать в контакт и поддерживать его, умение благодарить, приветствовать, прощаться, используя соответствующие этикетные формы; </w:t>
      </w:r>
    </w:p>
    <w:p w:rsidR="004C33F5" w:rsidRPr="006958BA" w:rsidRDefault="004C33F5" w:rsidP="007179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8BA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хорошим слушателем;</w:t>
      </w:r>
    </w:p>
    <w:p w:rsidR="004C33F5" w:rsidRPr="006958BA" w:rsidRDefault="004C33F5" w:rsidP="007179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8B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лексическое значение слова;</w:t>
      </w:r>
    </w:p>
    <w:p w:rsidR="004C33F5" w:rsidRPr="006958BA" w:rsidRDefault="004C33F5" w:rsidP="007179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8BA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ать текст как тематическое и смысловое единство от набора предложений;</w:t>
      </w:r>
    </w:p>
    <w:p w:rsidR="004C33F5" w:rsidRPr="006958BA" w:rsidRDefault="004C33F5" w:rsidP="007179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8BA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ировать предложения;</w:t>
      </w:r>
    </w:p>
    <w:p w:rsidR="004C33F5" w:rsidRPr="006958BA" w:rsidRDefault="004C33F5" w:rsidP="007179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8B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по заголовку, о чем говорится в тексте, выделять в тексте опорные слова;</w:t>
      </w:r>
    </w:p>
    <w:p w:rsidR="004C33F5" w:rsidRPr="006958BA" w:rsidRDefault="004C33F5" w:rsidP="007179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8BA">
        <w:rPr>
          <w:rFonts w:ascii="Times New Roman" w:eastAsia="Times New Roman" w:hAnsi="Times New Roman" w:cs="Times New Roman"/>
          <w:color w:val="000000"/>
          <w:sz w:val="28"/>
          <w:szCs w:val="28"/>
        </w:rPr>
        <w:t>сочинять на основе данного сюжета, используя средства выразительности;</w:t>
      </w:r>
    </w:p>
    <w:p w:rsidR="004C33F5" w:rsidRPr="006958BA" w:rsidRDefault="004C33F5" w:rsidP="007179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8B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ть типы текстов;</w:t>
      </w:r>
    </w:p>
    <w:p w:rsidR="004C33F5" w:rsidRPr="006958BA" w:rsidRDefault="004C33F5" w:rsidP="007179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8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авливать связь </w:t>
      </w:r>
      <w:r w:rsidR="0097434A" w:rsidRPr="006958B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 элементов композиции текста</w:t>
      </w:r>
      <w:r w:rsidRPr="006958B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C33F5" w:rsidRDefault="003077DD" w:rsidP="007179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8B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ть стили речи.</w:t>
      </w:r>
    </w:p>
    <w:p w:rsidR="00990A56" w:rsidRPr="00934BCC" w:rsidRDefault="00990A56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01D" w:rsidRPr="00EF71E2" w:rsidRDefault="00EF71E2" w:rsidP="00934BCC">
      <w:pPr>
        <w:spacing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</w:t>
      </w:r>
      <w:r w:rsidR="000B6BDA" w:rsidRPr="00EF71E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</w:t>
      </w:r>
      <w:r w:rsidR="00F6263F" w:rsidRPr="00EF71E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.</w:t>
      </w:r>
      <w:r w:rsidR="000B6BDA" w:rsidRPr="00EF71E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</w:t>
      </w:r>
      <w:r w:rsidR="008614FE" w:rsidRPr="00EF71E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="0026501D" w:rsidRPr="00EF71E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Содержание </w:t>
      </w:r>
      <w:r w:rsidR="009C7106" w:rsidRPr="00EF71E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="0026501D" w:rsidRPr="00EF71E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учебного</w:t>
      </w:r>
      <w:r w:rsidR="009C7106" w:rsidRPr="00EF71E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="0026501D" w:rsidRPr="00EF71E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предмета</w:t>
      </w:r>
    </w:p>
    <w:p w:rsidR="0026501D" w:rsidRPr="008A039B" w:rsidRDefault="0026501D" w:rsidP="00934B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9B">
        <w:rPr>
          <w:rFonts w:ascii="Times New Roman" w:hAnsi="Times New Roman" w:cs="Times New Roman"/>
          <w:sz w:val="28"/>
          <w:szCs w:val="28"/>
        </w:rPr>
        <w:lastRenderedPageBreak/>
        <w:t xml:space="preserve">    Основные содержательные линии программы для </w:t>
      </w:r>
      <w:r w:rsidR="006958BA" w:rsidRPr="008A039B">
        <w:rPr>
          <w:rFonts w:ascii="Times New Roman" w:hAnsi="Times New Roman" w:cs="Times New Roman"/>
          <w:sz w:val="28"/>
          <w:szCs w:val="28"/>
        </w:rPr>
        <w:t xml:space="preserve"> </w:t>
      </w:r>
      <w:r w:rsidRPr="008A039B">
        <w:rPr>
          <w:rFonts w:ascii="Times New Roman" w:hAnsi="Times New Roman" w:cs="Times New Roman"/>
          <w:sz w:val="28"/>
          <w:szCs w:val="28"/>
        </w:rPr>
        <w:t>4 класс</w:t>
      </w:r>
      <w:r w:rsidR="008A039B" w:rsidRPr="008A039B">
        <w:rPr>
          <w:rFonts w:ascii="Times New Roman" w:hAnsi="Times New Roman" w:cs="Times New Roman"/>
          <w:sz w:val="28"/>
          <w:szCs w:val="28"/>
        </w:rPr>
        <w:t>а</w:t>
      </w:r>
      <w:r w:rsidRPr="008A039B">
        <w:rPr>
          <w:rFonts w:ascii="Times New Roman" w:hAnsi="Times New Roman" w:cs="Times New Roman"/>
          <w:sz w:val="28"/>
          <w:szCs w:val="28"/>
        </w:rPr>
        <w:t xml:space="preserve">  (</w:t>
      </w:r>
      <w:r w:rsidRPr="008A039B">
        <w:rPr>
          <w:rFonts w:ascii="Times New Roman" w:hAnsi="Times New Roman" w:cs="Times New Roman"/>
          <w:b/>
          <w:bCs/>
          <w:sz w:val="28"/>
          <w:szCs w:val="28"/>
        </w:rPr>
        <w:t>разделы программы</w:t>
      </w:r>
      <w:r w:rsidRPr="008A039B">
        <w:rPr>
          <w:rFonts w:ascii="Times New Roman" w:hAnsi="Times New Roman" w:cs="Times New Roman"/>
          <w:sz w:val="28"/>
          <w:szCs w:val="28"/>
        </w:rPr>
        <w:t xml:space="preserve">) соотносятся с содержательными линиями основного курса русского языка. Программа включает в себя следующие разделы: </w:t>
      </w:r>
    </w:p>
    <w:p w:rsidR="0026501D" w:rsidRPr="008A039B" w:rsidRDefault="0026501D" w:rsidP="00934BC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9B">
        <w:rPr>
          <w:rFonts w:ascii="Times New Roman" w:hAnsi="Times New Roman" w:cs="Times New Roman"/>
          <w:sz w:val="28"/>
          <w:szCs w:val="28"/>
        </w:rPr>
        <w:t>Русский язык: прошлое и настоящее.</w:t>
      </w:r>
    </w:p>
    <w:p w:rsidR="0026501D" w:rsidRPr="008A039B" w:rsidRDefault="0026501D" w:rsidP="00934BC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9B">
        <w:rPr>
          <w:rFonts w:ascii="Times New Roman" w:hAnsi="Times New Roman" w:cs="Times New Roman"/>
          <w:sz w:val="28"/>
          <w:szCs w:val="28"/>
        </w:rPr>
        <w:t>Язык в действии: слово, предложение.</w:t>
      </w:r>
    </w:p>
    <w:p w:rsidR="0026501D" w:rsidRPr="008A039B" w:rsidRDefault="0026501D" w:rsidP="00934BC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9B">
        <w:rPr>
          <w:rFonts w:ascii="Times New Roman" w:hAnsi="Times New Roman" w:cs="Times New Roman"/>
          <w:sz w:val="28"/>
          <w:szCs w:val="28"/>
        </w:rPr>
        <w:t>Секреты речи и текста.</w:t>
      </w:r>
    </w:p>
    <w:p w:rsidR="0026501D" w:rsidRPr="008A039B" w:rsidRDefault="00120A88" w:rsidP="00934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9B">
        <w:rPr>
          <w:rFonts w:ascii="Times New Roman" w:hAnsi="Times New Roman" w:cs="Times New Roman"/>
          <w:sz w:val="28"/>
          <w:szCs w:val="28"/>
        </w:rPr>
        <w:t xml:space="preserve">    </w:t>
      </w:r>
      <w:r w:rsidR="0026501D" w:rsidRPr="008A039B">
        <w:rPr>
          <w:rFonts w:ascii="Times New Roman" w:hAnsi="Times New Roman" w:cs="Times New Roman"/>
          <w:sz w:val="28"/>
          <w:szCs w:val="28"/>
        </w:rPr>
        <w:t>Содержание ориентировано на воспитание уважения к русскому языку как основе русской культуры и литературы.</w:t>
      </w:r>
    </w:p>
    <w:p w:rsidR="0026501D" w:rsidRPr="008A039B" w:rsidRDefault="0026501D" w:rsidP="00934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9B">
        <w:rPr>
          <w:rFonts w:ascii="Times New Roman" w:hAnsi="Times New Roman" w:cs="Times New Roman"/>
          <w:sz w:val="28"/>
          <w:szCs w:val="28"/>
        </w:rPr>
        <w:t xml:space="preserve">    Работа с теоретическими материалами, практическими и проектными заданиями позволяет расширить представления учащихся об отражении в русской истории, материальной и духовной культуры русского народа, о русской языковой картине мира, о закономерностях развития русского языка.</w:t>
      </w:r>
    </w:p>
    <w:p w:rsidR="0026501D" w:rsidRPr="008A039B" w:rsidRDefault="0026501D" w:rsidP="00934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9B">
        <w:rPr>
          <w:rFonts w:ascii="Times New Roman" w:hAnsi="Times New Roman" w:cs="Times New Roman"/>
          <w:sz w:val="28"/>
          <w:szCs w:val="28"/>
        </w:rPr>
        <w:t xml:space="preserve">   Особое внимание уделяется вопросам формирования речевой культуры учащихся в современной языковой ситуации, развитию речевых умений в различных сферах общения.</w:t>
      </w:r>
    </w:p>
    <w:p w:rsidR="00D777EA" w:rsidRPr="008A039B" w:rsidRDefault="00D777EA" w:rsidP="00D77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9B">
        <w:rPr>
          <w:rFonts w:ascii="Times New Roman" w:hAnsi="Times New Roman" w:cs="Times New Roman"/>
          <w:sz w:val="28"/>
          <w:szCs w:val="28"/>
        </w:rPr>
        <w:t>Соответствует федеральному государственному образовательному стандарту начального общего образования.</w:t>
      </w:r>
    </w:p>
    <w:p w:rsidR="00D777EA" w:rsidRPr="008A039B" w:rsidRDefault="00D777EA" w:rsidP="00D77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77EA" w:rsidRPr="008A039B" w:rsidRDefault="00D777EA" w:rsidP="00D777E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A03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</w:t>
      </w:r>
      <w:r w:rsidR="00A41E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</w:t>
      </w:r>
      <w:r w:rsidR="000B6B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Pr="008A03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572D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8A03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дной язык» </w:t>
      </w:r>
      <w:r w:rsidR="00572D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(русский)</w:t>
      </w:r>
      <w:r w:rsidRPr="008A03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4 классе</w:t>
      </w:r>
    </w:p>
    <w:p w:rsidR="00D777EA" w:rsidRPr="00B91209" w:rsidRDefault="00D777EA" w:rsidP="00D777E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03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1. </w:t>
      </w:r>
      <w:r w:rsidRPr="00B912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 w:rsidR="00572D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дной </w:t>
      </w:r>
      <w:r w:rsidRPr="00B912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язык</w:t>
      </w:r>
      <w:r w:rsidR="00572D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русский)</w:t>
      </w:r>
      <w:r w:rsidRPr="00B912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прошлое и настоящее</w:t>
      </w:r>
    </w:p>
    <w:p w:rsidR="00B91209" w:rsidRDefault="00B91209" w:rsidP="00B91209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1209">
        <w:rPr>
          <w:rFonts w:ascii="Times New Roman" w:hAnsi="Times New Roman" w:cs="Times New Roman"/>
          <w:bCs/>
          <w:color w:val="000000"/>
          <w:sz w:val="28"/>
          <w:szCs w:val="28"/>
        </w:rPr>
        <w:t>В основу раздела положена система лингвистических понятий : традиционные эпит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B9120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12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разеологизмы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ногозначные слова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Pr="00B91209">
        <w:rPr>
          <w:rFonts w:ascii="Times New Roman" w:hAnsi="Times New Roman" w:cs="Times New Roman"/>
          <w:bCs/>
          <w:color w:val="000000"/>
          <w:sz w:val="28"/>
          <w:szCs w:val="28"/>
        </w:rPr>
        <w:t>заимствованные сло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Работа   со словарями русского языка. Поиск родственных слов в тексте. Объяснение значений пословиц о семье («Семья крепка ладом», «Дом согревает не печь, а любовь и согласие»). Знакомство с диалогами-прибаутками. Нахождение и объяснение  фразеологизмов в текст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дти гуськом, хорош гусь, как с гуся вода, гусь лапчатый). Понятие интернациональных сло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телескоп ,микроскоп, автомобиль, автограф, термометр).</w:t>
      </w:r>
    </w:p>
    <w:p w:rsidR="00B91209" w:rsidRDefault="00B91209" w:rsidP="00B91209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ант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греч.)-«против»: антивирус, антициклон, антинаучный.</w:t>
      </w:r>
    </w:p>
    <w:p w:rsidR="00D777EA" w:rsidRPr="00B91209" w:rsidRDefault="00B91209" w:rsidP="00B91209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0081E" w:rsidRPr="00B91209">
        <w:rPr>
          <w:rFonts w:ascii="Times New Roman" w:hAnsi="Times New Roman" w:cs="Times New Roman"/>
          <w:bCs/>
          <w:color w:val="000000"/>
          <w:sz w:val="28"/>
          <w:szCs w:val="28"/>
        </w:rPr>
        <w:t>-с</w:t>
      </w:r>
      <w:r w:rsidR="00D777EA" w:rsidRPr="00B91209">
        <w:rPr>
          <w:rFonts w:ascii="Times New Roman" w:hAnsi="Times New Roman" w:cs="Times New Roman"/>
          <w:bCs/>
          <w:color w:val="000000"/>
          <w:sz w:val="28"/>
          <w:szCs w:val="28"/>
        </w:rPr>
        <w:t>лова, называющие части тела человека (например, перст, очи, ланита, чело, выя, уста, око, шуйца, десница</w:t>
      </w:r>
      <w:proofErr w:type="gramStart"/>
      <w:r w:rsidR="00D777EA" w:rsidRPr="00B912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)</w:t>
      </w:r>
      <w:proofErr w:type="gramEnd"/>
      <w:r w:rsidR="00D777EA" w:rsidRPr="00B912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D0081E" w:rsidRPr="00B91209" w:rsidRDefault="00D0081E" w:rsidP="00D0081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12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D777EA" w:rsidRPr="00B912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ова, называющие доспехи древнего русского воина (например, копье, древко, </w:t>
      </w:r>
      <w:proofErr w:type="spellStart"/>
      <w:r w:rsidR="00D777EA" w:rsidRPr="00B91209">
        <w:rPr>
          <w:rFonts w:ascii="Times New Roman" w:hAnsi="Times New Roman" w:cs="Times New Roman"/>
          <w:bCs/>
          <w:color w:val="000000"/>
          <w:sz w:val="28"/>
          <w:szCs w:val="28"/>
        </w:rPr>
        <w:t>кальчуга</w:t>
      </w:r>
      <w:proofErr w:type="spellEnd"/>
      <w:r w:rsidR="00D777EA" w:rsidRPr="00B912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шлем, </w:t>
      </w:r>
      <w:proofErr w:type="spellStart"/>
      <w:r w:rsidR="00D777EA" w:rsidRPr="00B91209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D777EA" w:rsidRPr="00B912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D777EA" w:rsidRPr="00B91209">
        <w:rPr>
          <w:rFonts w:ascii="Times New Roman" w:hAnsi="Times New Roman" w:cs="Times New Roman"/>
          <w:bCs/>
          <w:color w:val="000000"/>
          <w:sz w:val="28"/>
          <w:szCs w:val="28"/>
        </w:rPr>
        <w:t>уши</w:t>
      </w:r>
      <w:proofErr w:type="spellEnd"/>
      <w:r w:rsidR="00D777EA" w:rsidRPr="00B912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D777EA" w:rsidRPr="00B91209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D777EA" w:rsidRPr="00B912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D777EA" w:rsidRPr="00B91209">
        <w:rPr>
          <w:rFonts w:ascii="Times New Roman" w:hAnsi="Times New Roman" w:cs="Times New Roman"/>
          <w:bCs/>
          <w:color w:val="000000"/>
          <w:sz w:val="28"/>
          <w:szCs w:val="28"/>
        </w:rPr>
        <w:t>рмица</w:t>
      </w:r>
      <w:proofErr w:type="spellEnd"/>
      <w:proofErr w:type="gramStart"/>
      <w:r w:rsidR="00D777EA" w:rsidRPr="00B91209">
        <w:rPr>
          <w:rFonts w:ascii="Times New Roman" w:hAnsi="Times New Roman" w:cs="Times New Roman"/>
          <w:bCs/>
          <w:color w:val="000000"/>
          <w:sz w:val="28"/>
          <w:szCs w:val="28"/>
        </w:rPr>
        <w:t>, );</w:t>
      </w:r>
      <w:proofErr w:type="gramEnd"/>
    </w:p>
    <w:p w:rsidR="00D777EA" w:rsidRPr="00B91209" w:rsidRDefault="00D0081E" w:rsidP="00D0081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12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D777EA" w:rsidRPr="00B912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ова, называющие старинные меры (например, аршин, сажень, пядь, локоть и </w:t>
      </w:r>
      <w:proofErr w:type="spellStart"/>
      <w:r w:rsidR="00D777EA" w:rsidRPr="00B91209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proofErr w:type="gramStart"/>
      <w:r w:rsidR="00D777EA" w:rsidRPr="00B91209">
        <w:rPr>
          <w:rFonts w:ascii="Times New Roman" w:hAnsi="Times New Roman" w:cs="Times New Roman"/>
          <w:bCs/>
          <w:color w:val="000000"/>
          <w:sz w:val="28"/>
          <w:szCs w:val="28"/>
        </w:rPr>
        <w:t>.д</w:t>
      </w:r>
      <w:proofErr w:type="spellEnd"/>
      <w:proofErr w:type="gramEnd"/>
      <w:r w:rsidR="00D777EA" w:rsidRPr="00B91209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D777EA" w:rsidRPr="00B91209" w:rsidRDefault="00D777EA" w:rsidP="00D777E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12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Пословицы и поговорки, фразеологизмы,  в которых сохранились устаревшие слова (например: беречь как зеницу ока, быть притчей </w:t>
      </w:r>
      <w:proofErr w:type="gramStart"/>
      <w:r w:rsidRPr="00B91209">
        <w:rPr>
          <w:rFonts w:ascii="Times New Roman" w:hAnsi="Times New Roman" w:cs="Times New Roman"/>
          <w:bCs/>
          <w:color w:val="000000"/>
          <w:sz w:val="28"/>
          <w:szCs w:val="28"/>
        </w:rPr>
        <w:t>во</w:t>
      </w:r>
      <w:proofErr w:type="gramEnd"/>
      <w:r w:rsidRPr="00B912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зыцех, коломенская верста, косая сажень в плечах, как аршин проглотил, гроша медного не стоит)</w:t>
      </w:r>
    </w:p>
    <w:p w:rsidR="00D777EA" w:rsidRPr="00B91209" w:rsidRDefault="00D777EA" w:rsidP="00D777E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120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оектное задание: </w:t>
      </w:r>
      <w:r w:rsidR="00D0081E" w:rsidRPr="00B912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Pr="00B91209">
        <w:rPr>
          <w:rFonts w:ascii="Times New Roman" w:hAnsi="Times New Roman" w:cs="Times New Roman"/>
          <w:bCs/>
          <w:color w:val="000000"/>
          <w:sz w:val="28"/>
          <w:szCs w:val="28"/>
        </w:rPr>
        <w:t>Пословицы с устаревшими словами в картинках</w:t>
      </w:r>
      <w:r w:rsidR="00D0081E" w:rsidRPr="00B9120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B912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B91209" w:rsidRDefault="00B91209" w:rsidP="00D777E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77EA" w:rsidRDefault="00D777EA" w:rsidP="00D777EA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008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</w:t>
      </w:r>
      <w:r w:rsidRPr="00B9120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B912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зык в действии</w:t>
      </w:r>
    </w:p>
    <w:p w:rsidR="00B91209" w:rsidRDefault="00B91209" w:rsidP="00D777EA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912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нном разделе изучаются формы глагола (победить, убедить, дудеть, галдеть и др.)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инонимические конструкции (словосочетания и предложения : нора лисы- лисья нора, сок из яблок- яблочный сок; медвежья услуга- неловкая услуга, крокодиловы слезы- притворные слезы ,львиная доля- большая доля),  система современной  русской пунктуации  и история знаков препинания . </w:t>
      </w:r>
    </w:p>
    <w:p w:rsidR="00D777EA" w:rsidRPr="00B91209" w:rsidRDefault="00B91209" w:rsidP="00B91209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комство с этикетными выражениями (слова-просьбы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ова-благодарности,слова-извинения,слова-приветствия,слова-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щания). </w:t>
      </w:r>
      <w:r w:rsidR="00D777EA" w:rsidRPr="00B91209">
        <w:rPr>
          <w:rFonts w:ascii="Times New Roman" w:hAnsi="Times New Roman" w:cs="Times New Roman"/>
          <w:color w:val="000000"/>
          <w:sz w:val="28"/>
          <w:szCs w:val="28"/>
        </w:rPr>
        <w:t xml:space="preserve">Лексическое значение слова. Прямое и переносное значение слова. </w:t>
      </w:r>
    </w:p>
    <w:p w:rsidR="00D777EA" w:rsidRPr="004944A7" w:rsidRDefault="00D777EA" w:rsidP="00D777EA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D008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3. </w:t>
      </w:r>
      <w:r w:rsidRPr="00494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креты речи и текста</w:t>
      </w:r>
    </w:p>
    <w:p w:rsidR="004944A7" w:rsidRDefault="004944A7" w:rsidP="00D777E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94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 данном разделе рассматриваются тема и основная мысль текста, план текста и редактирование</w:t>
      </w:r>
      <w:proofErr w:type="gramStart"/>
      <w:r w:rsidRPr="00494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,</w:t>
      </w:r>
      <w:proofErr w:type="gramEnd"/>
      <w:r w:rsidRPr="00494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просы  в диалоге</w:t>
      </w:r>
      <w:r w:rsidR="004C1F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 «На уроке русского языка», « Украшение класса к новогоднему празднику» )</w:t>
      </w:r>
      <w:r w:rsidRPr="00494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4C1F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ла диалога.</w:t>
      </w:r>
    </w:p>
    <w:p w:rsidR="004944A7" w:rsidRPr="004944A7" w:rsidRDefault="004944A7" w:rsidP="00D777E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ды пересказов. Упражнения в повествовании от первого лица и от третьего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C1F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proofErr w:type="gramEnd"/>
      <w:r w:rsidR="004C1F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пределении жанра  текста и языковых средств.</w:t>
      </w:r>
    </w:p>
    <w:p w:rsidR="00D777EA" w:rsidRDefault="00D777EA" w:rsidP="004C1F0F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0F">
        <w:rPr>
          <w:rFonts w:ascii="Times New Roman" w:hAnsi="Times New Roman" w:cs="Times New Roman"/>
          <w:color w:val="000000"/>
          <w:sz w:val="28"/>
          <w:szCs w:val="28"/>
        </w:rPr>
        <w:t>Стили речи: разговорный, книжные (научн</w:t>
      </w:r>
      <w:r w:rsidR="004C1F0F" w:rsidRPr="004C1F0F">
        <w:rPr>
          <w:rFonts w:ascii="Times New Roman" w:hAnsi="Times New Roman" w:cs="Times New Roman"/>
          <w:color w:val="000000"/>
          <w:sz w:val="28"/>
          <w:szCs w:val="28"/>
        </w:rPr>
        <w:t>ый, публицистический, деловой)</w:t>
      </w:r>
      <w:proofErr w:type="gramStart"/>
      <w:r w:rsidR="004C1F0F" w:rsidRPr="004C1F0F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4C1F0F">
        <w:rPr>
          <w:rFonts w:ascii="Times New Roman" w:hAnsi="Times New Roman" w:cs="Times New Roman"/>
          <w:color w:val="000000"/>
          <w:sz w:val="28"/>
          <w:szCs w:val="28"/>
        </w:rPr>
        <w:t xml:space="preserve"> Редактирование  заданных текстов .</w:t>
      </w:r>
    </w:p>
    <w:p w:rsidR="001D7D6F" w:rsidRDefault="00F6263F" w:rsidP="009B223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3.  Тематическое   планирование </w:t>
      </w:r>
    </w:p>
    <w:p w:rsidR="000B6BDA" w:rsidRDefault="000B6BDA" w:rsidP="007179E2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1737" w:type="dxa"/>
        <w:tblInd w:w="-215" w:type="dxa"/>
        <w:tblLayout w:type="fixed"/>
        <w:tblLook w:val="04A0"/>
      </w:tblPr>
      <w:tblGrid>
        <w:gridCol w:w="771"/>
        <w:gridCol w:w="1418"/>
        <w:gridCol w:w="26"/>
        <w:gridCol w:w="5337"/>
        <w:gridCol w:w="1275"/>
        <w:gridCol w:w="1425"/>
        <w:gridCol w:w="9"/>
        <w:gridCol w:w="32"/>
        <w:gridCol w:w="1403"/>
        <w:gridCol w:w="41"/>
      </w:tblGrid>
      <w:tr w:rsidR="00D72F95" w:rsidRPr="00CB18AB" w:rsidTr="00D72F95">
        <w:trPr>
          <w:gridAfter w:val="1"/>
          <w:wAfter w:w="41" w:type="dxa"/>
        </w:trPr>
        <w:tc>
          <w:tcPr>
            <w:tcW w:w="771" w:type="dxa"/>
          </w:tcPr>
          <w:p w:rsidR="00D72F95" w:rsidRDefault="00D72F95" w:rsidP="000662BA"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781" w:type="dxa"/>
            <w:gridSpan w:val="3"/>
          </w:tcPr>
          <w:p w:rsidR="00D72F95" w:rsidRPr="00CB18AB" w:rsidRDefault="00D72F95" w:rsidP="000662BA">
            <w:pPr>
              <w:rPr>
                <w:sz w:val="24"/>
                <w:szCs w:val="24"/>
              </w:rPr>
            </w:pPr>
            <w:r w:rsidRPr="00CB18A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</w:tcPr>
          <w:p w:rsidR="00D72F95" w:rsidRPr="00CB18AB" w:rsidRDefault="00D72F95" w:rsidP="000662BA">
            <w:pPr>
              <w:rPr>
                <w:sz w:val="24"/>
                <w:szCs w:val="24"/>
              </w:rPr>
            </w:pPr>
            <w:r w:rsidRPr="00CB1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 </w:t>
            </w:r>
            <w:proofErr w:type="gramStart"/>
            <w:r w:rsidRPr="00CB18AB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CB1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</w:t>
            </w:r>
            <w:r w:rsidRPr="00CB18A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ов</w:t>
            </w:r>
          </w:p>
        </w:tc>
        <w:tc>
          <w:tcPr>
            <w:tcW w:w="1434" w:type="dxa"/>
            <w:gridSpan w:val="2"/>
          </w:tcPr>
          <w:p w:rsidR="00D72F95" w:rsidRPr="00CB18AB" w:rsidRDefault="00D72F95" w:rsidP="00066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435" w:type="dxa"/>
            <w:gridSpan w:val="2"/>
          </w:tcPr>
          <w:p w:rsidR="00D72F95" w:rsidRPr="00CB18AB" w:rsidRDefault="00D72F95" w:rsidP="00066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D72F95" w:rsidTr="00D72F95">
        <w:trPr>
          <w:gridAfter w:val="7"/>
          <w:wAfter w:w="9522" w:type="dxa"/>
        </w:trPr>
        <w:tc>
          <w:tcPr>
            <w:tcW w:w="771" w:type="dxa"/>
          </w:tcPr>
          <w:p w:rsidR="00D72F95" w:rsidRDefault="00D72F95" w:rsidP="000662BA"/>
        </w:tc>
        <w:tc>
          <w:tcPr>
            <w:tcW w:w="1444" w:type="dxa"/>
            <w:gridSpan w:val="2"/>
            <w:tcBorders>
              <w:left w:val="single" w:sz="4" w:space="0" w:color="auto"/>
            </w:tcBorders>
          </w:tcPr>
          <w:p w:rsidR="00D72F95" w:rsidRDefault="00D72F95" w:rsidP="000662BA"/>
        </w:tc>
      </w:tr>
      <w:tr w:rsidR="00D72F95" w:rsidTr="00D72F95">
        <w:trPr>
          <w:gridAfter w:val="1"/>
          <w:wAfter w:w="41" w:type="dxa"/>
        </w:trPr>
        <w:tc>
          <w:tcPr>
            <w:tcW w:w="771" w:type="dxa"/>
          </w:tcPr>
          <w:p w:rsidR="00D72F95" w:rsidRPr="00A84662" w:rsidRDefault="00D72F95" w:rsidP="000662BA">
            <w:r>
              <w:t>1</w:t>
            </w:r>
          </w:p>
        </w:tc>
        <w:tc>
          <w:tcPr>
            <w:tcW w:w="6781" w:type="dxa"/>
            <w:gridSpan w:val="3"/>
          </w:tcPr>
          <w:p w:rsidR="00D72F95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6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: прошлое и  настоящее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84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D72F95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62">
              <w:rPr>
                <w:rFonts w:ascii="Times New Roman" w:hAnsi="Times New Roman" w:cs="Times New Roman"/>
                <w:sz w:val="24"/>
                <w:szCs w:val="24"/>
              </w:rPr>
              <w:t xml:space="preserve">Не стыдно не </w:t>
            </w:r>
          </w:p>
          <w:p w:rsidR="00D72F95" w:rsidRPr="00A84662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62">
              <w:rPr>
                <w:rFonts w:ascii="Times New Roman" w:hAnsi="Times New Roman" w:cs="Times New Roman"/>
                <w:sz w:val="24"/>
                <w:szCs w:val="24"/>
              </w:rPr>
              <w:t>знать, стыдно не учить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72F95" w:rsidRDefault="00D72F95" w:rsidP="000662BA">
            <w:r>
              <w:t>1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D72F95" w:rsidRDefault="00D72F95" w:rsidP="000662BA"/>
        </w:tc>
        <w:tc>
          <w:tcPr>
            <w:tcW w:w="1444" w:type="dxa"/>
            <w:gridSpan w:val="3"/>
            <w:tcBorders>
              <w:left w:val="single" w:sz="4" w:space="0" w:color="auto"/>
            </w:tcBorders>
          </w:tcPr>
          <w:p w:rsidR="00D72F95" w:rsidRDefault="00D72F95" w:rsidP="000662BA"/>
        </w:tc>
      </w:tr>
      <w:tr w:rsidR="00D72F95" w:rsidTr="00D72F95">
        <w:trPr>
          <w:gridAfter w:val="1"/>
          <w:wAfter w:w="41" w:type="dxa"/>
        </w:trPr>
        <w:tc>
          <w:tcPr>
            <w:tcW w:w="771" w:type="dxa"/>
          </w:tcPr>
          <w:p w:rsidR="00D72F95" w:rsidRPr="00EF2DF9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D72F95" w:rsidRDefault="00D72F95" w:rsidP="000662BA"/>
        </w:tc>
        <w:tc>
          <w:tcPr>
            <w:tcW w:w="6781" w:type="dxa"/>
            <w:gridSpan w:val="3"/>
          </w:tcPr>
          <w:p w:rsidR="00D72F95" w:rsidRPr="00EF2DF9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F9">
              <w:rPr>
                <w:rFonts w:ascii="Times New Roman" w:hAnsi="Times New Roman" w:cs="Times New Roman"/>
                <w:sz w:val="24"/>
                <w:szCs w:val="24"/>
              </w:rPr>
              <w:t>Вся семья вместе, так и душа на месте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72F95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95" w:rsidRPr="00EF2DF9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D72F95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95" w:rsidRPr="00EF2DF9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  <w:tcBorders>
              <w:left w:val="single" w:sz="4" w:space="0" w:color="auto"/>
            </w:tcBorders>
          </w:tcPr>
          <w:p w:rsidR="00D72F95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95" w:rsidRPr="00EF2DF9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F95" w:rsidTr="00D72F95">
        <w:trPr>
          <w:gridAfter w:val="1"/>
          <w:wAfter w:w="41" w:type="dxa"/>
        </w:trPr>
        <w:tc>
          <w:tcPr>
            <w:tcW w:w="771" w:type="dxa"/>
          </w:tcPr>
          <w:p w:rsidR="00D72F95" w:rsidRPr="0048033F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6781" w:type="dxa"/>
            <w:gridSpan w:val="3"/>
          </w:tcPr>
          <w:p w:rsidR="00D72F95" w:rsidRPr="0048033F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3F">
              <w:rPr>
                <w:rFonts w:ascii="Times New Roman" w:hAnsi="Times New Roman" w:cs="Times New Roman"/>
                <w:sz w:val="24"/>
                <w:szCs w:val="24"/>
              </w:rPr>
              <w:t xml:space="preserve">Красна сказка складом, а </w:t>
            </w:r>
            <w:proofErr w:type="spellStart"/>
            <w:proofErr w:type="gramStart"/>
            <w:r w:rsidRPr="0048033F">
              <w:rPr>
                <w:rFonts w:ascii="Times New Roman" w:hAnsi="Times New Roman" w:cs="Times New Roman"/>
                <w:sz w:val="24"/>
                <w:szCs w:val="24"/>
              </w:rPr>
              <w:t>песня-ладом</w:t>
            </w:r>
            <w:proofErr w:type="spellEnd"/>
            <w:proofErr w:type="gramEnd"/>
            <w:r w:rsidRPr="00480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72F95" w:rsidRPr="0048033F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D72F95" w:rsidRPr="0048033F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  <w:tcBorders>
              <w:left w:val="single" w:sz="4" w:space="0" w:color="auto"/>
            </w:tcBorders>
          </w:tcPr>
          <w:p w:rsidR="00D72F95" w:rsidRPr="0048033F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F95" w:rsidTr="00D72F95">
        <w:trPr>
          <w:gridAfter w:val="1"/>
          <w:wAfter w:w="41" w:type="dxa"/>
        </w:trPr>
        <w:tc>
          <w:tcPr>
            <w:tcW w:w="771" w:type="dxa"/>
          </w:tcPr>
          <w:p w:rsidR="00D72F95" w:rsidRPr="00A51369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781" w:type="dxa"/>
            <w:gridSpan w:val="3"/>
          </w:tcPr>
          <w:p w:rsidR="00D72F95" w:rsidRPr="00A51369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369">
              <w:rPr>
                <w:rFonts w:ascii="Times New Roman" w:hAnsi="Times New Roman" w:cs="Times New Roman"/>
                <w:sz w:val="24"/>
                <w:szCs w:val="24"/>
              </w:rPr>
              <w:t>Красное словцо не ложь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72F95" w:rsidRDefault="00D72F95" w:rsidP="000662BA">
            <w:r>
              <w:t>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D72F95" w:rsidRDefault="00D72F95" w:rsidP="000662BA"/>
        </w:tc>
        <w:tc>
          <w:tcPr>
            <w:tcW w:w="1444" w:type="dxa"/>
            <w:gridSpan w:val="3"/>
            <w:tcBorders>
              <w:left w:val="single" w:sz="4" w:space="0" w:color="auto"/>
            </w:tcBorders>
          </w:tcPr>
          <w:p w:rsidR="00D72F95" w:rsidRDefault="00D72F95" w:rsidP="000662BA"/>
        </w:tc>
      </w:tr>
      <w:tr w:rsidR="00D72F95" w:rsidTr="00D72F95">
        <w:trPr>
          <w:gridAfter w:val="1"/>
          <w:wAfter w:w="41" w:type="dxa"/>
        </w:trPr>
        <w:tc>
          <w:tcPr>
            <w:tcW w:w="771" w:type="dxa"/>
          </w:tcPr>
          <w:p w:rsidR="00D72F95" w:rsidRPr="00BD20A3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781" w:type="dxa"/>
            <w:gridSpan w:val="3"/>
          </w:tcPr>
          <w:p w:rsidR="00D72F95" w:rsidRPr="00BD20A3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0A3">
              <w:rPr>
                <w:rFonts w:ascii="Times New Roman" w:hAnsi="Times New Roman" w:cs="Times New Roman"/>
                <w:sz w:val="24"/>
                <w:szCs w:val="24"/>
              </w:rPr>
              <w:t xml:space="preserve">Язык языку весть подает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72F95" w:rsidRDefault="00D72F95" w:rsidP="000662BA">
            <w:r>
              <w:t>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D72F95" w:rsidRDefault="00D72F95" w:rsidP="000662BA"/>
        </w:tc>
        <w:tc>
          <w:tcPr>
            <w:tcW w:w="1444" w:type="dxa"/>
            <w:gridSpan w:val="3"/>
            <w:tcBorders>
              <w:left w:val="single" w:sz="4" w:space="0" w:color="auto"/>
            </w:tcBorders>
          </w:tcPr>
          <w:p w:rsidR="00D72F95" w:rsidRDefault="00D72F95" w:rsidP="000662BA"/>
        </w:tc>
      </w:tr>
      <w:tr w:rsidR="00D72F95" w:rsidTr="00D72F95">
        <w:trPr>
          <w:gridAfter w:val="8"/>
          <w:wAfter w:w="9548" w:type="dxa"/>
        </w:trPr>
        <w:tc>
          <w:tcPr>
            <w:tcW w:w="771" w:type="dxa"/>
          </w:tcPr>
          <w:p w:rsidR="00D72F95" w:rsidRDefault="00D72F95" w:rsidP="000662BA"/>
        </w:tc>
        <w:tc>
          <w:tcPr>
            <w:tcW w:w="1418" w:type="dxa"/>
          </w:tcPr>
          <w:p w:rsidR="00D72F95" w:rsidRDefault="00D72F95" w:rsidP="000662BA"/>
        </w:tc>
      </w:tr>
      <w:tr w:rsidR="00D72F95" w:rsidTr="00D72F95">
        <w:trPr>
          <w:gridAfter w:val="1"/>
          <w:wAfter w:w="41" w:type="dxa"/>
        </w:trPr>
        <w:tc>
          <w:tcPr>
            <w:tcW w:w="771" w:type="dxa"/>
          </w:tcPr>
          <w:p w:rsidR="00D72F95" w:rsidRPr="00A84662" w:rsidRDefault="00D72F95" w:rsidP="000662BA">
            <w:r>
              <w:lastRenderedPageBreak/>
              <w:t>10-11</w:t>
            </w:r>
          </w:p>
        </w:tc>
        <w:tc>
          <w:tcPr>
            <w:tcW w:w="6781" w:type="dxa"/>
            <w:gridSpan w:val="3"/>
          </w:tcPr>
          <w:p w:rsidR="00D72F95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</w:t>
            </w:r>
            <w:r w:rsidRPr="004B6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 в действии </w:t>
            </w:r>
            <w:proofErr w:type="gramStart"/>
            <w:r w:rsidRPr="004B6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B6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  <w:p w:rsidR="00D72F95" w:rsidRPr="004B67DD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DD">
              <w:rPr>
                <w:rFonts w:ascii="Times New Roman" w:hAnsi="Times New Roman" w:cs="Times New Roman"/>
                <w:sz w:val="24"/>
                <w:szCs w:val="24"/>
              </w:rPr>
              <w:t>Трудно ли образовывать формы глагола?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72F95" w:rsidRDefault="00D72F95" w:rsidP="000662BA">
            <w:r>
              <w:t>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D72F95" w:rsidRDefault="00D72F95" w:rsidP="000662BA"/>
        </w:tc>
        <w:tc>
          <w:tcPr>
            <w:tcW w:w="1444" w:type="dxa"/>
            <w:gridSpan w:val="3"/>
            <w:tcBorders>
              <w:left w:val="single" w:sz="4" w:space="0" w:color="auto"/>
            </w:tcBorders>
          </w:tcPr>
          <w:p w:rsidR="00D72F95" w:rsidRDefault="00D72F95" w:rsidP="000662BA"/>
        </w:tc>
      </w:tr>
      <w:tr w:rsidR="00D72F95" w:rsidTr="00D72F95">
        <w:tc>
          <w:tcPr>
            <w:tcW w:w="771" w:type="dxa"/>
          </w:tcPr>
          <w:p w:rsidR="00D72F95" w:rsidRPr="00813496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81" w:type="dxa"/>
            <w:gridSpan w:val="3"/>
          </w:tcPr>
          <w:p w:rsidR="00D72F95" w:rsidRPr="00813496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ли об одном и том же сказать по-разному?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72F95" w:rsidRPr="00B82BA2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2F95" w:rsidRPr="00B82BA2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</w:tcBorders>
          </w:tcPr>
          <w:p w:rsidR="00D72F95" w:rsidRPr="00B82BA2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F95" w:rsidTr="00D72F95">
        <w:tc>
          <w:tcPr>
            <w:tcW w:w="771" w:type="dxa"/>
          </w:tcPr>
          <w:p w:rsidR="00D72F95" w:rsidRPr="00CC20B9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81" w:type="dxa"/>
            <w:gridSpan w:val="3"/>
          </w:tcPr>
          <w:p w:rsidR="00D72F95" w:rsidRPr="00CC20B9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0B9">
              <w:rPr>
                <w:rFonts w:ascii="Times New Roman" w:hAnsi="Times New Roman" w:cs="Times New Roman"/>
                <w:sz w:val="24"/>
                <w:szCs w:val="24"/>
              </w:rPr>
              <w:t>Как и когда появились знаки препинания?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72F95" w:rsidRPr="00CC20B9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2F95" w:rsidRPr="00CC20B9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</w:tcBorders>
          </w:tcPr>
          <w:p w:rsidR="00D72F95" w:rsidRPr="00CC20B9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F95" w:rsidTr="00D72F95">
        <w:trPr>
          <w:gridAfter w:val="9"/>
          <w:wAfter w:w="10966" w:type="dxa"/>
        </w:trPr>
        <w:tc>
          <w:tcPr>
            <w:tcW w:w="771" w:type="dxa"/>
          </w:tcPr>
          <w:p w:rsidR="00D72F95" w:rsidRPr="00A84662" w:rsidRDefault="00C827A9" w:rsidP="000662BA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20.95pt;margin-top:-.8pt;width:749.3pt;height:1.25pt;flip:y;z-index:251671552;mso-position-horizontal-relative:text;mso-position-vertical-relative:text" o:connectortype="straight"/>
              </w:pict>
            </w:r>
          </w:p>
        </w:tc>
      </w:tr>
      <w:tr w:rsidR="00D72F95" w:rsidTr="00D72F95">
        <w:tc>
          <w:tcPr>
            <w:tcW w:w="771" w:type="dxa"/>
          </w:tcPr>
          <w:p w:rsidR="00D72F95" w:rsidRPr="009F44AD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81" w:type="dxa"/>
            <w:gridSpan w:val="3"/>
          </w:tcPr>
          <w:p w:rsidR="00D72F95" w:rsidRDefault="00D72F95" w:rsidP="000662BA">
            <w:r>
              <w:t xml:space="preserve">                                                             </w:t>
            </w:r>
            <w:r w:rsidRPr="00372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реты речи и текс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часа)</w:t>
            </w:r>
          </w:p>
          <w:p w:rsidR="00D72F95" w:rsidRPr="009F44AD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4AD">
              <w:rPr>
                <w:rFonts w:ascii="Times New Roman" w:hAnsi="Times New Roman" w:cs="Times New Roman"/>
                <w:sz w:val="24"/>
                <w:szCs w:val="24"/>
              </w:rPr>
              <w:t xml:space="preserve">Задаем вопросы в диалоге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72F95" w:rsidRPr="009F44AD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2F95" w:rsidRPr="009F44AD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</w:tcBorders>
          </w:tcPr>
          <w:p w:rsidR="00D72F95" w:rsidRPr="009F44AD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F95" w:rsidTr="00D72F95">
        <w:tc>
          <w:tcPr>
            <w:tcW w:w="771" w:type="dxa"/>
          </w:tcPr>
          <w:p w:rsidR="00D72F95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72F95" w:rsidRPr="002140F6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81" w:type="dxa"/>
            <w:gridSpan w:val="3"/>
          </w:tcPr>
          <w:p w:rsidR="00D72F95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40">
              <w:rPr>
                <w:rFonts w:ascii="Times New Roman" w:hAnsi="Times New Roman" w:cs="Times New Roman"/>
                <w:sz w:val="24"/>
                <w:szCs w:val="24"/>
              </w:rPr>
              <w:t>Учимся передавать в заголовке тему или основную мысль текста.</w:t>
            </w:r>
          </w:p>
          <w:p w:rsidR="00D72F95" w:rsidRPr="001B6D40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ся составлять план текст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72F95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2F95" w:rsidRPr="001B6D40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2F95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95" w:rsidRPr="001B6D40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</w:tcBorders>
          </w:tcPr>
          <w:p w:rsidR="00D72F95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95" w:rsidRPr="001B6D40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F95" w:rsidTr="00D72F95">
        <w:trPr>
          <w:trHeight w:val="61"/>
        </w:trPr>
        <w:tc>
          <w:tcPr>
            <w:tcW w:w="771" w:type="dxa"/>
          </w:tcPr>
          <w:p w:rsidR="00D72F95" w:rsidRPr="00D72F95" w:rsidRDefault="00D72F95" w:rsidP="00066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81" w:type="dxa"/>
            <w:gridSpan w:val="3"/>
          </w:tcPr>
          <w:p w:rsidR="00D72F95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6">
              <w:rPr>
                <w:rFonts w:ascii="Times New Roman" w:hAnsi="Times New Roman" w:cs="Times New Roman"/>
                <w:sz w:val="24"/>
                <w:szCs w:val="24"/>
              </w:rPr>
              <w:t>Учимся пересказывать текст</w:t>
            </w:r>
            <w:proofErr w:type="gramStart"/>
            <w:r w:rsidRPr="00F82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F95" w:rsidRPr="00F82906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оценивать и редактировать тексты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72F95" w:rsidRPr="00D72F95" w:rsidRDefault="00D72F95" w:rsidP="00066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2F95" w:rsidRPr="00F82906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</w:tcBorders>
          </w:tcPr>
          <w:p w:rsidR="00D72F95" w:rsidRPr="00F82906" w:rsidRDefault="00D72F95" w:rsidP="0006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166" w:rsidRPr="007B2591" w:rsidRDefault="005F5166" w:rsidP="00292B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F5166" w:rsidRPr="007B2591" w:rsidSect="005F5166">
      <w:footerReference w:type="default" r:id="rId9"/>
      <w:pgSz w:w="16838" w:h="11906" w:orient="landscape"/>
      <w:pgMar w:top="851" w:right="709" w:bottom="992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8E4" w:rsidRDefault="00BE18E4">
      <w:pPr>
        <w:spacing w:after="0" w:line="240" w:lineRule="auto"/>
      </w:pPr>
      <w:r>
        <w:separator/>
      </w:r>
    </w:p>
  </w:endnote>
  <w:endnote w:type="continuationSeparator" w:id="0">
    <w:p w:rsidR="00BE18E4" w:rsidRDefault="00BE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06" w:rsidRDefault="00C827A9">
    <w:pPr>
      <w:pStyle w:val="a6"/>
      <w:jc w:val="right"/>
    </w:pPr>
    <w:r>
      <w:fldChar w:fldCharType="begin"/>
    </w:r>
    <w:r w:rsidR="009C7106">
      <w:instrText xml:space="preserve"> PAGE   \* MERGEFORMAT </w:instrText>
    </w:r>
    <w:r>
      <w:fldChar w:fldCharType="separate"/>
    </w:r>
    <w:r w:rsidR="002E421C">
      <w:rPr>
        <w:noProof/>
      </w:rPr>
      <w:t>1</w:t>
    </w:r>
    <w:r>
      <w:fldChar w:fldCharType="end"/>
    </w:r>
  </w:p>
  <w:p w:rsidR="009C7106" w:rsidRDefault="009C71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8E4" w:rsidRDefault="00BE18E4">
      <w:pPr>
        <w:spacing w:after="0" w:line="240" w:lineRule="auto"/>
      </w:pPr>
      <w:r>
        <w:separator/>
      </w:r>
    </w:p>
  </w:footnote>
  <w:footnote w:type="continuationSeparator" w:id="0">
    <w:p w:rsidR="00BE18E4" w:rsidRDefault="00BE1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3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4B03CD"/>
    <w:multiLevelType w:val="hybridMultilevel"/>
    <w:tmpl w:val="1FA20F90"/>
    <w:lvl w:ilvl="0" w:tplc="94946EA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44617"/>
    <w:multiLevelType w:val="hybridMultilevel"/>
    <w:tmpl w:val="68E6CEC6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E1007"/>
    <w:multiLevelType w:val="hybridMultilevel"/>
    <w:tmpl w:val="28E8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B4C8C"/>
    <w:multiLevelType w:val="hybridMultilevel"/>
    <w:tmpl w:val="A7F8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054AF"/>
    <w:multiLevelType w:val="hybridMultilevel"/>
    <w:tmpl w:val="55F85FE0"/>
    <w:lvl w:ilvl="0" w:tplc="692C41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F387F"/>
    <w:multiLevelType w:val="hybridMultilevel"/>
    <w:tmpl w:val="5BE6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249A1"/>
    <w:multiLevelType w:val="hybridMultilevel"/>
    <w:tmpl w:val="E09206DA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E7203"/>
    <w:multiLevelType w:val="hybridMultilevel"/>
    <w:tmpl w:val="5342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792C"/>
    <w:rsid w:val="00001A08"/>
    <w:rsid w:val="00004084"/>
    <w:rsid w:val="000162DD"/>
    <w:rsid w:val="000367BE"/>
    <w:rsid w:val="00055C1D"/>
    <w:rsid w:val="000662BA"/>
    <w:rsid w:val="000928C2"/>
    <w:rsid w:val="0009498B"/>
    <w:rsid w:val="00096F32"/>
    <w:rsid w:val="000A3D02"/>
    <w:rsid w:val="000B1969"/>
    <w:rsid w:val="000B6BDA"/>
    <w:rsid w:val="000D7DE2"/>
    <w:rsid w:val="001046FB"/>
    <w:rsid w:val="00107E39"/>
    <w:rsid w:val="00120A88"/>
    <w:rsid w:val="00121D31"/>
    <w:rsid w:val="00136743"/>
    <w:rsid w:val="001413AF"/>
    <w:rsid w:val="001A134A"/>
    <w:rsid w:val="001A7BC8"/>
    <w:rsid w:val="001A7F5B"/>
    <w:rsid w:val="001B1A64"/>
    <w:rsid w:val="001C6AFA"/>
    <w:rsid w:val="001D7D6F"/>
    <w:rsid w:val="001F2244"/>
    <w:rsid w:val="00203356"/>
    <w:rsid w:val="00212D3B"/>
    <w:rsid w:val="00245447"/>
    <w:rsid w:val="0026501D"/>
    <w:rsid w:val="002735FE"/>
    <w:rsid w:val="00292B83"/>
    <w:rsid w:val="002A50E9"/>
    <w:rsid w:val="002B768B"/>
    <w:rsid w:val="002C34C9"/>
    <w:rsid w:val="002D51CD"/>
    <w:rsid w:val="002D7F56"/>
    <w:rsid w:val="002E421C"/>
    <w:rsid w:val="0030023F"/>
    <w:rsid w:val="003077DD"/>
    <w:rsid w:val="00323DA4"/>
    <w:rsid w:val="00332BE4"/>
    <w:rsid w:val="0033716F"/>
    <w:rsid w:val="003426CF"/>
    <w:rsid w:val="0035557D"/>
    <w:rsid w:val="003600B4"/>
    <w:rsid w:val="00391824"/>
    <w:rsid w:val="00394B0D"/>
    <w:rsid w:val="0039675E"/>
    <w:rsid w:val="003A206B"/>
    <w:rsid w:val="003B2679"/>
    <w:rsid w:val="0043210F"/>
    <w:rsid w:val="0044610B"/>
    <w:rsid w:val="0049215B"/>
    <w:rsid w:val="004944A7"/>
    <w:rsid w:val="004A4EC7"/>
    <w:rsid w:val="004B20C5"/>
    <w:rsid w:val="004B65BF"/>
    <w:rsid w:val="004C1F0F"/>
    <w:rsid w:val="004C33F5"/>
    <w:rsid w:val="004D5888"/>
    <w:rsid w:val="004E28F9"/>
    <w:rsid w:val="004E730E"/>
    <w:rsid w:val="004F07D2"/>
    <w:rsid w:val="00532DE9"/>
    <w:rsid w:val="00552E73"/>
    <w:rsid w:val="00557DF1"/>
    <w:rsid w:val="00561F7F"/>
    <w:rsid w:val="00566C53"/>
    <w:rsid w:val="00572D16"/>
    <w:rsid w:val="0057755D"/>
    <w:rsid w:val="005859CA"/>
    <w:rsid w:val="005A0614"/>
    <w:rsid w:val="005A1552"/>
    <w:rsid w:val="005F4D28"/>
    <w:rsid w:val="005F5166"/>
    <w:rsid w:val="005F58FE"/>
    <w:rsid w:val="00622914"/>
    <w:rsid w:val="00636209"/>
    <w:rsid w:val="00655C08"/>
    <w:rsid w:val="00655E7F"/>
    <w:rsid w:val="00661478"/>
    <w:rsid w:val="00676561"/>
    <w:rsid w:val="00680A3B"/>
    <w:rsid w:val="00682020"/>
    <w:rsid w:val="00692A42"/>
    <w:rsid w:val="006958BA"/>
    <w:rsid w:val="00695ED5"/>
    <w:rsid w:val="006A43B7"/>
    <w:rsid w:val="006A47DD"/>
    <w:rsid w:val="006B0AC4"/>
    <w:rsid w:val="006C577A"/>
    <w:rsid w:val="006E31DA"/>
    <w:rsid w:val="006E792C"/>
    <w:rsid w:val="006F6171"/>
    <w:rsid w:val="00715F45"/>
    <w:rsid w:val="007175AE"/>
    <w:rsid w:val="007179E2"/>
    <w:rsid w:val="00731538"/>
    <w:rsid w:val="00745F8E"/>
    <w:rsid w:val="00755C6C"/>
    <w:rsid w:val="007627BF"/>
    <w:rsid w:val="00792EDA"/>
    <w:rsid w:val="007B2591"/>
    <w:rsid w:val="007B363C"/>
    <w:rsid w:val="007B42F6"/>
    <w:rsid w:val="007C3E7B"/>
    <w:rsid w:val="007D69BE"/>
    <w:rsid w:val="007E5684"/>
    <w:rsid w:val="008157BE"/>
    <w:rsid w:val="00816042"/>
    <w:rsid w:val="00821F7F"/>
    <w:rsid w:val="00827C33"/>
    <w:rsid w:val="00851F3E"/>
    <w:rsid w:val="008563B7"/>
    <w:rsid w:val="008614FE"/>
    <w:rsid w:val="00877719"/>
    <w:rsid w:val="00896B16"/>
    <w:rsid w:val="008A0250"/>
    <w:rsid w:val="008A039B"/>
    <w:rsid w:val="008B6E19"/>
    <w:rsid w:val="008B7D80"/>
    <w:rsid w:val="008D0821"/>
    <w:rsid w:val="008D67B3"/>
    <w:rsid w:val="00900094"/>
    <w:rsid w:val="009029D8"/>
    <w:rsid w:val="00910B8A"/>
    <w:rsid w:val="00934BCC"/>
    <w:rsid w:val="00970968"/>
    <w:rsid w:val="0097434A"/>
    <w:rsid w:val="00990A56"/>
    <w:rsid w:val="009B2231"/>
    <w:rsid w:val="009C7106"/>
    <w:rsid w:val="009E6317"/>
    <w:rsid w:val="00A01ED1"/>
    <w:rsid w:val="00A16F49"/>
    <w:rsid w:val="00A40726"/>
    <w:rsid w:val="00A41EBC"/>
    <w:rsid w:val="00A44681"/>
    <w:rsid w:val="00A81AE6"/>
    <w:rsid w:val="00AB1DDE"/>
    <w:rsid w:val="00AB22EC"/>
    <w:rsid w:val="00AC5779"/>
    <w:rsid w:val="00AF484E"/>
    <w:rsid w:val="00B0521F"/>
    <w:rsid w:val="00B114E7"/>
    <w:rsid w:val="00B571F5"/>
    <w:rsid w:val="00B61AE2"/>
    <w:rsid w:val="00B91209"/>
    <w:rsid w:val="00B93CF7"/>
    <w:rsid w:val="00BB2656"/>
    <w:rsid w:val="00BC2833"/>
    <w:rsid w:val="00BD4537"/>
    <w:rsid w:val="00BD7B92"/>
    <w:rsid w:val="00BE18E4"/>
    <w:rsid w:val="00BE501F"/>
    <w:rsid w:val="00BF6903"/>
    <w:rsid w:val="00C00F96"/>
    <w:rsid w:val="00C0152E"/>
    <w:rsid w:val="00C157E3"/>
    <w:rsid w:val="00C15C38"/>
    <w:rsid w:val="00C33064"/>
    <w:rsid w:val="00C4182B"/>
    <w:rsid w:val="00C569AA"/>
    <w:rsid w:val="00C65665"/>
    <w:rsid w:val="00C827A9"/>
    <w:rsid w:val="00C8705B"/>
    <w:rsid w:val="00C96297"/>
    <w:rsid w:val="00CF15B5"/>
    <w:rsid w:val="00CF4D7D"/>
    <w:rsid w:val="00D0081E"/>
    <w:rsid w:val="00D13E87"/>
    <w:rsid w:val="00D34182"/>
    <w:rsid w:val="00D34DE2"/>
    <w:rsid w:val="00D671FC"/>
    <w:rsid w:val="00D700B6"/>
    <w:rsid w:val="00D70DF6"/>
    <w:rsid w:val="00D72F95"/>
    <w:rsid w:val="00D777EA"/>
    <w:rsid w:val="00D778D9"/>
    <w:rsid w:val="00D8609C"/>
    <w:rsid w:val="00DA5EBE"/>
    <w:rsid w:val="00DC2D86"/>
    <w:rsid w:val="00DD13A4"/>
    <w:rsid w:val="00DD159E"/>
    <w:rsid w:val="00E06D86"/>
    <w:rsid w:val="00E12F8D"/>
    <w:rsid w:val="00E2047C"/>
    <w:rsid w:val="00E30616"/>
    <w:rsid w:val="00E41A77"/>
    <w:rsid w:val="00E54D4A"/>
    <w:rsid w:val="00E669BA"/>
    <w:rsid w:val="00E675CE"/>
    <w:rsid w:val="00E714EE"/>
    <w:rsid w:val="00E77A96"/>
    <w:rsid w:val="00E90D5A"/>
    <w:rsid w:val="00E913E9"/>
    <w:rsid w:val="00E91D85"/>
    <w:rsid w:val="00E91DDA"/>
    <w:rsid w:val="00EF5C83"/>
    <w:rsid w:val="00EF71E2"/>
    <w:rsid w:val="00F0182E"/>
    <w:rsid w:val="00F02CA1"/>
    <w:rsid w:val="00F075BB"/>
    <w:rsid w:val="00F23DDB"/>
    <w:rsid w:val="00F33C52"/>
    <w:rsid w:val="00F57C22"/>
    <w:rsid w:val="00F6263F"/>
    <w:rsid w:val="00F94C7D"/>
    <w:rsid w:val="00FC7592"/>
    <w:rsid w:val="00FE61CD"/>
    <w:rsid w:val="00FF043A"/>
    <w:rsid w:val="00FF3D35"/>
    <w:rsid w:val="00FF75D6"/>
    <w:rsid w:val="00FF7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7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0152E"/>
    <w:pPr>
      <w:ind w:left="720"/>
      <w:contextualSpacing/>
    </w:pPr>
  </w:style>
  <w:style w:type="table" w:styleId="a4">
    <w:name w:val="Table Grid"/>
    <w:basedOn w:val="a1"/>
    <w:uiPriority w:val="59"/>
    <w:rsid w:val="00C330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990A56"/>
  </w:style>
  <w:style w:type="paragraph" w:customStyle="1" w:styleId="c10">
    <w:name w:val="c10"/>
    <w:basedOn w:val="a"/>
    <w:rsid w:val="0099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9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9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2">
    <w:name w:val="Font Style82"/>
    <w:uiPriority w:val="99"/>
    <w:rsid w:val="003B2679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C38"/>
  </w:style>
  <w:style w:type="paragraph" w:customStyle="1" w:styleId="c6">
    <w:name w:val="c6"/>
    <w:basedOn w:val="a"/>
    <w:rsid w:val="0086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614FE"/>
  </w:style>
  <w:style w:type="character" w:customStyle="1" w:styleId="a8">
    <w:name w:val="Без интервала Знак"/>
    <w:link w:val="a9"/>
    <w:uiPriority w:val="1"/>
    <w:locked/>
    <w:rsid w:val="00FF3D3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8"/>
    <w:uiPriority w:val="1"/>
    <w:qFormat/>
    <w:rsid w:val="00FF3D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1"/>
    <w:locked/>
    <w:rsid w:val="00FF3D3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a"/>
    <w:rsid w:val="00FF3D3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F3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3D35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nhideWhenUsed/>
    <w:rsid w:val="007179E2"/>
    <w:rPr>
      <w:color w:val="0000FF"/>
      <w:u w:val="single"/>
    </w:rPr>
  </w:style>
  <w:style w:type="paragraph" w:customStyle="1" w:styleId="ParagraphStyle">
    <w:name w:val="Paragraph Style"/>
    <w:uiPriority w:val="99"/>
    <w:rsid w:val="007179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BC2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C2833"/>
  </w:style>
  <w:style w:type="paragraph" w:customStyle="1" w:styleId="21">
    <w:name w:val="Средняя сетка 21"/>
    <w:basedOn w:val="a"/>
    <w:uiPriority w:val="1"/>
    <w:qFormat/>
    <w:rsid w:val="00394B0D"/>
    <w:pPr>
      <w:numPr>
        <w:numId w:val="8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A5821-F42A-490B-9B5A-0470444B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J</dc:creator>
  <cp:lastModifiedBy>Shkola</cp:lastModifiedBy>
  <cp:revision>9</cp:revision>
  <cp:lastPrinted>2020-09-21T16:01:00Z</cp:lastPrinted>
  <dcterms:created xsi:type="dcterms:W3CDTF">2020-09-11T16:39:00Z</dcterms:created>
  <dcterms:modified xsi:type="dcterms:W3CDTF">2020-10-13T08:55:00Z</dcterms:modified>
</cp:coreProperties>
</file>